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7493"/>
        <w:gridCol w:w="192"/>
        <w:gridCol w:w="192"/>
        <w:gridCol w:w="576"/>
        <w:gridCol w:w="3260"/>
        <w:gridCol w:w="2984"/>
        <w:gridCol w:w="576"/>
        <w:gridCol w:w="260"/>
      </w:tblGrid>
      <w:tr w:rsidR="00C4507C" w:rsidRPr="006B330C" w14:paraId="7BF9898E" w14:textId="77777777" w:rsidTr="00F16988">
        <w:trPr>
          <w:trHeight w:val="144"/>
        </w:trPr>
        <w:tc>
          <w:tcPr>
            <w:tcW w:w="7462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AD3613B" w14:textId="77777777" w:rsidR="00C4507C" w:rsidRPr="006B330C" w:rsidRDefault="00C4507C" w:rsidP="00C4507C">
            <w:pPr>
              <w:pStyle w:val="KeinLeerraum"/>
              <w:rPr>
                <w:noProof/>
              </w:rPr>
            </w:pPr>
          </w:p>
        </w:tc>
        <w:tc>
          <w:tcPr>
            <w:tcW w:w="7354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8C8D753" w14:textId="77777777" w:rsidR="00C4507C" w:rsidRPr="006B330C" w:rsidRDefault="00C4507C" w:rsidP="00C4507C">
            <w:pPr>
              <w:pStyle w:val="KeinLeerraum"/>
              <w:rPr>
                <w:noProof/>
              </w:rPr>
            </w:pPr>
          </w:p>
        </w:tc>
      </w:tr>
      <w:tr w:rsidR="00B4694F" w:rsidRPr="006B330C" w14:paraId="55C901B4" w14:textId="77777777" w:rsidTr="00930EB2">
        <w:tc>
          <w:tcPr>
            <w:tcW w:w="262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2F1EF6D6" w14:textId="77777777" w:rsidR="00C4507C" w:rsidRPr="006B330C" w:rsidRDefault="00C4507C" w:rsidP="003D786D">
            <w:pPr>
              <w:rPr>
                <w:noProof/>
              </w:rPr>
            </w:pPr>
          </w:p>
        </w:tc>
        <w:tc>
          <w:tcPr>
            <w:tcW w:w="7020" w:type="dxa"/>
            <w:vMerge w:val="restart"/>
            <w:tcBorders>
              <w:top w:val="single" w:sz="6" w:space="0" w:color="7E7B99" w:themeColor="text2" w:themeTint="99"/>
              <w:left w:val="single" w:sz="6" w:space="0" w:color="7E7B99" w:themeColor="text2" w:themeTint="99"/>
              <w:right w:val="single" w:sz="6" w:space="0" w:color="7E7B99" w:themeColor="text2" w:themeTint="99"/>
            </w:tcBorders>
            <w:tcMar>
              <w:left w:w="1152" w:type="dxa"/>
              <w:right w:w="1152" w:type="dxa"/>
            </w:tcMar>
          </w:tcPr>
          <w:sdt>
            <w:sdtPr>
              <w:rPr>
                <w:noProof/>
              </w:rPr>
              <w:id w:val="1293906931"/>
              <w:placeholder>
                <w:docPart w:val="54A8EB4DB06D42489E78BDA049293080"/>
              </w:placeholder>
              <w:temporary/>
              <w:showingPlcHdr/>
              <w15:appearance w15:val="hidden"/>
            </w:sdtPr>
            <w:sdtContent>
              <w:p w14:paraId="60F7061F" w14:textId="77777777" w:rsidR="002870DD" w:rsidRPr="006B330C" w:rsidRDefault="002870DD" w:rsidP="000C0FE9">
                <w:pPr>
                  <w:pStyle w:val="berschrift1"/>
                  <w:rPr>
                    <w:noProof/>
                  </w:rPr>
                </w:pPr>
                <w:r w:rsidRPr="006B330C">
                  <w:rPr>
                    <w:noProof/>
                    <w:lang w:bidi="de-DE"/>
                  </w:rPr>
                  <w:t>Dank und Widmung</w:t>
                </w:r>
              </w:p>
            </w:sdtContent>
          </w:sdt>
          <w:sdt>
            <w:sdtPr>
              <w:rPr>
                <w:rFonts w:ascii="Baskerville Old Face" w:hAnsi="Baskerville Old Face"/>
                <w:noProof/>
              </w:rPr>
              <w:id w:val="1293906932"/>
              <w:placeholder>
                <w:docPart w:val="FA1BB3B3DD264F2D9DE508FE2969A178"/>
              </w:placeholder>
              <w:temporary/>
              <w:showingPlcHdr/>
              <w15:appearance w15:val="hidden"/>
            </w:sdtPr>
            <w:sdtContent>
              <w:p w14:paraId="51F03919" w14:textId="01B3FBB6" w:rsidR="00C4507C" w:rsidRPr="006B330C" w:rsidRDefault="002870DD" w:rsidP="00F16988">
                <w:pPr>
                  <w:rPr>
                    <w:noProof/>
                  </w:rPr>
                </w:pPr>
                <w:r w:rsidRPr="006B330C">
                  <w:rPr>
                    <w:rFonts w:ascii="Baskerville Old Face" w:eastAsia="Baskerville Old Face" w:hAnsi="Baskerville Old Face" w:cs="Baskerville Old Face"/>
                    <w:noProof/>
                    <w:lang w:bidi="de-DE"/>
                  </w:rPr>
                  <w:t>Wir bedanken uns bei unseren Eltern, unserer Familie und unseren Freunden für ihre Liebe und Unterstützung. Vielen Dank, dass ihr diesen besonderen Tag mit uns teilt.</w:t>
                </w:r>
              </w:p>
            </w:sdtContent>
          </w:sdt>
        </w:tc>
        <w:tc>
          <w:tcPr>
            <w:tcW w:w="180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07CB4742" w14:textId="77777777" w:rsidR="00C4507C" w:rsidRPr="006B330C" w:rsidRDefault="00C4507C" w:rsidP="003D786D">
            <w:pPr>
              <w:rPr>
                <w:noProof/>
              </w:rPr>
            </w:pPr>
          </w:p>
        </w:tc>
        <w:tc>
          <w:tcPr>
            <w:tcW w:w="180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1C7953EB" w14:textId="77777777" w:rsidR="00C4507C" w:rsidRPr="006B330C" w:rsidRDefault="00C4507C" w:rsidP="003D786D">
            <w:pPr>
              <w:rPr>
                <w:noProof/>
              </w:rPr>
            </w:pPr>
          </w:p>
        </w:tc>
        <w:tc>
          <w:tcPr>
            <w:tcW w:w="6930" w:type="dxa"/>
            <w:gridSpan w:val="4"/>
            <w:tcBorders>
              <w:top w:val="single" w:sz="6" w:space="0" w:color="7E7B99" w:themeColor="text2" w:themeTint="99"/>
              <w:left w:val="single" w:sz="6" w:space="0" w:color="7E7B99" w:themeColor="text2" w:themeTint="99"/>
              <w:right w:val="single" w:sz="6" w:space="0" w:color="7E7B99" w:themeColor="text2" w:themeTint="99"/>
            </w:tcBorders>
            <w:tcMar>
              <w:top w:w="1008" w:type="dxa"/>
              <w:left w:w="288" w:type="dxa"/>
              <w:right w:w="288" w:type="dxa"/>
            </w:tcMar>
          </w:tcPr>
          <w:sdt>
            <w:sdtPr>
              <w:rPr>
                <w:noProof/>
              </w:rPr>
              <w:id w:val="862722617"/>
              <w:placeholder>
                <w:docPart w:val="EC9F6986D4004A42A95E90511B0B8919"/>
              </w:placeholder>
              <w:temporary/>
              <w:showingPlcHdr/>
              <w15:appearance w15:val="hidden"/>
            </w:sdtPr>
            <w:sdtContent>
              <w:p w14:paraId="4B2B6727" w14:textId="1283494B" w:rsidR="00C4507C" w:rsidRPr="006B330C" w:rsidRDefault="00332A72" w:rsidP="00332A72">
                <w:pPr>
                  <w:pStyle w:val="Titel"/>
                  <w:rPr>
                    <w:noProof/>
                  </w:rPr>
                </w:pPr>
                <w:r w:rsidRPr="006B330C">
                  <w:rPr>
                    <w:noProof/>
                    <w:lang w:bidi="de-DE"/>
                  </w:rPr>
                  <w:t>Vollständiger Name der Braut</w:t>
                </w:r>
              </w:p>
            </w:sdtContent>
          </w:sdt>
          <w:p w14:paraId="1E8F8A15" w14:textId="77777777" w:rsidR="00C4507C" w:rsidRPr="006B330C" w:rsidRDefault="00C4507C" w:rsidP="003D786D">
            <w:pPr>
              <w:rPr>
                <w:noProof/>
              </w:rPr>
            </w:pPr>
            <w:r w:rsidRPr="006B330C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36D82969" wp14:editId="5720F245">
                      <wp:extent cx="971550" cy="971550"/>
                      <wp:effectExtent l="0" t="0" r="3810" b="0"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971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2081326717"/>
                                    <w:placeholder>
                                      <w:docPart w:val="8BD9386F4A3946B0928C24CE18BE8A3A"/>
                                    </w:placeholder>
                                    <w:showingPlcHdr/>
                                    <w15:appearance w15:val="hidden"/>
                                  </w:sdtPr>
                                  <w:sdtContent>
                                    <w:p w14:paraId="08A5D4DF" w14:textId="2185CBF2" w:rsidR="00C4507C" w:rsidRPr="00FE710E" w:rsidRDefault="00E66AD3" w:rsidP="00C522F5">
                                      <w:pPr>
                                        <w:pStyle w:val="Ampersand"/>
                                      </w:pPr>
                                      <w:r w:rsidRPr="00FE710E">
                                        <w:rPr>
                                          <w:lang w:bidi="de-DE"/>
                                        </w:rPr>
                                        <w:t>&amp;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D82969" id="Ellipse 3" o:spid="_x0000_s1026" style="width:76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" fillcolor="#4a9a82 [2406]" stroked="f" strokeweight="2pt">
                      <v:textbox inset="0,0,0,0">
                        <w:txbxContent>
                          <w:sdt>
                            <w:sdtPr>
                              <w:id w:val="2081326717"/>
                              <w:placeholder>
                                <w:docPart w:val="8BD9386F4A3946B0928C24CE18BE8A3A"/>
                              </w:placeholder>
                              <w:showingPlcHdr/>
                              <w15:appearance w15:val="hidden"/>
                            </w:sdtPr>
                            <w:sdtContent>
                              <w:p w14:paraId="08A5D4DF" w14:textId="2185CBF2" w:rsidR="00C4507C" w:rsidRPr="00FE710E" w:rsidRDefault="00E66AD3" w:rsidP="00C522F5">
                                <w:pPr>
                                  <w:pStyle w:val="Ampersand"/>
                                </w:pPr>
                                <w:r w:rsidRPr="00FE710E">
                                  <w:rPr>
                                    <w:lang w:bidi="de-DE"/>
                                  </w:rPr>
                                  <w:t>&amp;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sdt>
            <w:sdtPr>
              <w:rPr>
                <w:noProof/>
              </w:rPr>
              <w:id w:val="5796798"/>
              <w:placeholder>
                <w:docPart w:val="39267021293640FDA8780DBEEA8FFC30"/>
              </w:placeholder>
              <w:temporary/>
              <w:showingPlcHdr/>
              <w15:appearance w15:val="hidden"/>
            </w:sdtPr>
            <w:sdtContent>
              <w:p w14:paraId="18AA05C4" w14:textId="3A5206EC" w:rsidR="00C4507C" w:rsidRPr="006B330C" w:rsidRDefault="00332A72" w:rsidP="00332A72">
                <w:pPr>
                  <w:pStyle w:val="Titel"/>
                  <w:rPr>
                    <w:noProof/>
                  </w:rPr>
                </w:pPr>
                <w:r w:rsidRPr="006B330C">
                  <w:rPr>
                    <w:noProof/>
                    <w:lang w:bidi="de-DE"/>
                  </w:rPr>
                  <w:t>Vollständiger Name des Bräutigams</w:t>
                </w:r>
              </w:p>
            </w:sdtContent>
          </w:sdt>
        </w:tc>
        <w:tc>
          <w:tcPr>
            <w:tcW w:w="244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4DABE04E" w14:textId="77777777" w:rsidR="00C4507C" w:rsidRPr="006B330C" w:rsidRDefault="00C4507C" w:rsidP="003D786D">
            <w:pPr>
              <w:rPr>
                <w:noProof/>
              </w:rPr>
            </w:pPr>
          </w:p>
        </w:tc>
      </w:tr>
      <w:tr w:rsidR="00930EB2" w:rsidRPr="006B330C" w14:paraId="0D073A3A" w14:textId="77777777" w:rsidTr="00917ECB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1B53296A" w14:textId="77777777" w:rsidR="00930EB2" w:rsidRPr="006B330C" w:rsidRDefault="00930EB2" w:rsidP="003D786D">
            <w:pPr>
              <w:rPr>
                <w:noProof/>
              </w:rPr>
            </w:pPr>
          </w:p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606884DF" w14:textId="77777777" w:rsidR="00930EB2" w:rsidRPr="006B330C" w:rsidRDefault="00930EB2" w:rsidP="003D786D">
            <w:pPr>
              <w:rPr>
                <w:noProof/>
              </w:rPr>
            </w:pPr>
          </w:p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24BE5626" w14:textId="77777777" w:rsidR="00930EB2" w:rsidRPr="006B330C" w:rsidRDefault="00930EB2" w:rsidP="003D786D">
            <w:pPr>
              <w:rPr>
                <w:noProof/>
              </w:rPr>
            </w:pPr>
          </w:p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34FBC24D" w14:textId="77777777" w:rsidR="00930EB2" w:rsidRPr="006B330C" w:rsidRDefault="00930EB2" w:rsidP="003D786D">
            <w:pPr>
              <w:rPr>
                <w:noProof/>
              </w:rPr>
            </w:pPr>
          </w:p>
        </w:tc>
        <w:tc>
          <w:tcPr>
            <w:tcW w:w="540" w:type="dxa"/>
            <w:vMerge w:val="restart"/>
            <w:tcBorders>
              <w:left w:val="single" w:sz="6" w:space="0" w:color="7E7B99" w:themeColor="text2" w:themeTint="99"/>
            </w:tcBorders>
          </w:tcPr>
          <w:p w14:paraId="3959DD4A" w14:textId="77777777" w:rsidR="00930EB2" w:rsidRPr="006B330C" w:rsidRDefault="00930EB2" w:rsidP="002870DD">
            <w:pPr>
              <w:pStyle w:val="KeinLeerraum"/>
              <w:rPr>
                <w:noProof/>
              </w:rPr>
            </w:pPr>
          </w:p>
        </w:tc>
        <w:tc>
          <w:tcPr>
            <w:tcW w:w="5850" w:type="dxa"/>
            <w:gridSpan w:val="2"/>
            <w:tcBorders>
              <w:top w:val="single" w:sz="6" w:space="0" w:color="7E7B99" w:themeColor="text2" w:themeTint="99"/>
            </w:tcBorders>
          </w:tcPr>
          <w:p w14:paraId="40695FF4" w14:textId="77777777" w:rsidR="00930EB2" w:rsidRPr="006B330C" w:rsidRDefault="00930EB2" w:rsidP="002870DD">
            <w:pPr>
              <w:pStyle w:val="KeinLeerraum"/>
              <w:rPr>
                <w:noProof/>
              </w:rPr>
            </w:pPr>
          </w:p>
        </w:tc>
        <w:tc>
          <w:tcPr>
            <w:tcW w:w="540" w:type="dxa"/>
            <w:vMerge w:val="restart"/>
            <w:tcBorders>
              <w:right w:val="single" w:sz="6" w:space="0" w:color="7E7B99" w:themeColor="text2" w:themeTint="99"/>
            </w:tcBorders>
          </w:tcPr>
          <w:p w14:paraId="2592DF3F" w14:textId="77777777" w:rsidR="00930EB2" w:rsidRPr="006B330C" w:rsidRDefault="00930EB2" w:rsidP="002870DD">
            <w:pPr>
              <w:pStyle w:val="KeinLeerraum"/>
              <w:rPr>
                <w:noProof/>
              </w:rPr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0E8B31EE" w14:textId="77777777" w:rsidR="00930EB2" w:rsidRPr="006B330C" w:rsidRDefault="00930EB2" w:rsidP="003D786D">
            <w:pPr>
              <w:rPr>
                <w:noProof/>
              </w:rPr>
            </w:pPr>
          </w:p>
        </w:tc>
      </w:tr>
      <w:tr w:rsidR="00930EB2" w:rsidRPr="006B330C" w14:paraId="7E3C30B4" w14:textId="77777777" w:rsidTr="00930EB2">
        <w:trPr>
          <w:trHeight w:val="1773"/>
        </w:trPr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6951707A" w14:textId="77777777" w:rsidR="00930EB2" w:rsidRPr="006B330C" w:rsidRDefault="00930EB2" w:rsidP="003D786D">
            <w:pPr>
              <w:rPr>
                <w:noProof/>
              </w:rPr>
            </w:pPr>
          </w:p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7454D501" w14:textId="77777777" w:rsidR="00930EB2" w:rsidRPr="006B330C" w:rsidRDefault="00930EB2" w:rsidP="003D786D">
            <w:pPr>
              <w:rPr>
                <w:noProof/>
              </w:rPr>
            </w:pPr>
          </w:p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757C7BA6" w14:textId="77777777" w:rsidR="00930EB2" w:rsidRPr="006B330C" w:rsidRDefault="00930EB2" w:rsidP="003D786D">
            <w:pPr>
              <w:rPr>
                <w:noProof/>
              </w:rPr>
            </w:pPr>
          </w:p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43A08BE9" w14:textId="77777777" w:rsidR="00930EB2" w:rsidRPr="006B330C" w:rsidRDefault="00930EB2" w:rsidP="003D786D">
            <w:pPr>
              <w:rPr>
                <w:noProof/>
              </w:rPr>
            </w:pPr>
          </w:p>
        </w:tc>
        <w:tc>
          <w:tcPr>
            <w:tcW w:w="540" w:type="dxa"/>
            <w:vMerge/>
            <w:tcBorders>
              <w:left w:val="single" w:sz="6" w:space="0" w:color="7E7B99" w:themeColor="text2" w:themeTint="99"/>
            </w:tcBorders>
          </w:tcPr>
          <w:p w14:paraId="0124462F" w14:textId="77777777" w:rsidR="00930EB2" w:rsidRPr="006B330C" w:rsidRDefault="00930EB2" w:rsidP="003D786D">
            <w:pPr>
              <w:rPr>
                <w:noProof/>
              </w:rPr>
            </w:pPr>
          </w:p>
        </w:tc>
        <w:tc>
          <w:tcPr>
            <w:tcW w:w="3054" w:type="dxa"/>
            <w:tcBorders>
              <w:right w:val="single" w:sz="6" w:space="0" w:color="7E7B99" w:themeColor="text2" w:themeTint="99"/>
            </w:tcBorders>
          </w:tcPr>
          <w:sdt>
            <w:sdtPr>
              <w:rPr>
                <w:noProof/>
              </w:rPr>
              <w:id w:val="-1284968488"/>
              <w:placeholder>
                <w:docPart w:val="E270DEE5506D473181B36F2280F244B1"/>
              </w:placeholder>
              <w:temporary/>
              <w:showingPlcHdr/>
              <w15:appearance w15:val="hidden"/>
            </w:sdtPr>
            <w:sdtContent>
              <w:p w14:paraId="19A7D920" w14:textId="0D2A2AF4" w:rsidR="00930EB2" w:rsidRPr="006B330C" w:rsidRDefault="00930EB2" w:rsidP="006D6B28">
                <w:pPr>
                  <w:pStyle w:val="berschrift8"/>
                  <w:rPr>
                    <w:noProof/>
                  </w:rPr>
                </w:pPr>
                <w:r w:rsidRPr="006B330C">
                  <w:rPr>
                    <w:noProof/>
                    <w:lang w:bidi="de-DE"/>
                  </w:rPr>
                  <w:t>0:00 Uhr</w:t>
                </w:r>
              </w:p>
            </w:sdtContent>
          </w:sdt>
          <w:sdt>
            <w:sdtPr>
              <w:rPr>
                <w:noProof/>
              </w:rPr>
              <w:id w:val="-1471120714"/>
              <w:placeholder>
                <w:docPart w:val="B6529831F9A74765B69C02812F322A45"/>
              </w:placeholder>
              <w:temporary/>
              <w:showingPlcHdr/>
              <w15:appearance w15:val="hidden"/>
            </w:sdtPr>
            <w:sdtContent>
              <w:p w14:paraId="57416269" w14:textId="3EDC1E9D" w:rsidR="00930EB2" w:rsidRPr="006B330C" w:rsidRDefault="00930EB2" w:rsidP="000C0FE9">
                <w:pPr>
                  <w:pStyle w:val="berschrift3"/>
                  <w:rPr>
                    <w:noProof/>
                  </w:rPr>
                </w:pPr>
                <w:r w:rsidRPr="006B330C">
                  <w:rPr>
                    <w:noProof/>
                    <w:lang w:bidi="de-DE"/>
                  </w:rPr>
                  <w:t>JAHR</w:t>
                </w:r>
              </w:p>
            </w:sdtContent>
          </w:sdt>
          <w:sdt>
            <w:sdtPr>
              <w:rPr>
                <w:noProof/>
              </w:rPr>
              <w:id w:val="-1758509961"/>
              <w:placeholder>
                <w:docPart w:val="32345236AF9647A792F6C1027DAFA140"/>
              </w:placeholder>
              <w:temporary/>
              <w:showingPlcHdr/>
              <w15:appearance w15:val="hidden"/>
            </w:sdtPr>
            <w:sdtContent>
              <w:p w14:paraId="67A53910" w14:textId="00F9F9B2" w:rsidR="00930EB2" w:rsidRPr="006B330C" w:rsidRDefault="00930EB2" w:rsidP="000C0FE9">
                <w:pPr>
                  <w:pStyle w:val="berschrift4"/>
                  <w:rPr>
                    <w:noProof/>
                  </w:rPr>
                </w:pPr>
                <w:r w:rsidRPr="006B330C">
                  <w:rPr>
                    <w:noProof/>
                    <w:lang w:bidi="de-DE"/>
                  </w:rPr>
                  <w:t>ORT</w:t>
                </w:r>
              </w:p>
            </w:sdtContent>
          </w:sdt>
        </w:tc>
        <w:tc>
          <w:tcPr>
            <w:tcW w:w="2796" w:type="dxa"/>
            <w:tcBorders>
              <w:left w:val="single" w:sz="6" w:space="0" w:color="7E7B99" w:themeColor="text2" w:themeTint="99"/>
            </w:tcBorders>
          </w:tcPr>
          <w:sdt>
            <w:sdtPr>
              <w:rPr>
                <w:noProof/>
              </w:rPr>
              <w:id w:val="-242421563"/>
              <w:placeholder>
                <w:docPart w:val="21852A39CE4849C0830673BF21BFA0EF"/>
              </w:placeholder>
              <w:temporary/>
              <w:showingPlcHdr/>
              <w15:appearance w15:val="hidden"/>
            </w:sdtPr>
            <w:sdtContent>
              <w:p w14:paraId="6A044C80" w14:textId="3EE7DA7B" w:rsidR="00930EB2" w:rsidRPr="006B330C" w:rsidRDefault="00930EB2" w:rsidP="00F16988">
                <w:pPr>
                  <w:pStyle w:val="berschrift5"/>
                  <w:rPr>
                    <w:noProof/>
                  </w:rPr>
                </w:pPr>
                <w:r w:rsidRPr="006B330C">
                  <w:rPr>
                    <w:noProof/>
                    <w:lang w:bidi="de-DE"/>
                  </w:rPr>
                  <w:t>MONAT</w:t>
                </w:r>
              </w:p>
            </w:sdtContent>
          </w:sdt>
          <w:p w14:paraId="488AF94C" w14:textId="131A129A" w:rsidR="00930EB2" w:rsidRPr="006B330C" w:rsidRDefault="00000000" w:rsidP="00F16988">
            <w:pPr>
              <w:pStyle w:val="berschrift6"/>
              <w:rPr>
                <w:noProof/>
              </w:rPr>
            </w:pPr>
            <w:sdt>
              <w:sdtPr>
                <w:rPr>
                  <w:noProof/>
                </w:rPr>
                <w:id w:val="589125951"/>
                <w:placeholder>
                  <w:docPart w:val="84E506A619EF4FE8B1A9A00A639EBBB2"/>
                </w:placeholder>
                <w:temporary/>
                <w:showingPlcHdr/>
                <w15:appearance w15:val="hidden"/>
              </w:sdtPr>
              <w:sdtContent>
                <w:r w:rsidR="00930EB2" w:rsidRPr="006B330C">
                  <w:rPr>
                    <w:noProof/>
                    <w:lang w:bidi="de-DE"/>
                  </w:rPr>
                  <w:t>01</w:t>
                </w:r>
              </w:sdtContent>
            </w:sdt>
          </w:p>
        </w:tc>
        <w:tc>
          <w:tcPr>
            <w:tcW w:w="540" w:type="dxa"/>
            <w:vMerge/>
            <w:tcBorders>
              <w:right w:val="single" w:sz="6" w:space="0" w:color="7E7B99" w:themeColor="text2" w:themeTint="99"/>
            </w:tcBorders>
          </w:tcPr>
          <w:p w14:paraId="168ABFCA" w14:textId="77777777" w:rsidR="00930EB2" w:rsidRPr="006B330C" w:rsidRDefault="00930EB2" w:rsidP="003D786D">
            <w:pPr>
              <w:rPr>
                <w:noProof/>
              </w:rPr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63EC606D" w14:textId="77777777" w:rsidR="00930EB2" w:rsidRPr="006B330C" w:rsidRDefault="00930EB2" w:rsidP="003D786D">
            <w:pPr>
              <w:rPr>
                <w:noProof/>
              </w:rPr>
            </w:pPr>
          </w:p>
        </w:tc>
      </w:tr>
      <w:tr w:rsidR="00930EB2" w:rsidRPr="006B330C" w14:paraId="569B5D01" w14:textId="77777777" w:rsidTr="00B1642A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662553F0" w14:textId="77777777" w:rsidR="00930EB2" w:rsidRPr="006B330C" w:rsidRDefault="00930EB2" w:rsidP="003D786D">
            <w:pPr>
              <w:rPr>
                <w:noProof/>
              </w:rPr>
            </w:pPr>
          </w:p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4112036A" w14:textId="77777777" w:rsidR="00930EB2" w:rsidRPr="006B330C" w:rsidRDefault="00930EB2" w:rsidP="003D786D">
            <w:pPr>
              <w:rPr>
                <w:noProof/>
              </w:rPr>
            </w:pPr>
          </w:p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6B19E28E" w14:textId="77777777" w:rsidR="00930EB2" w:rsidRPr="006B330C" w:rsidRDefault="00930EB2" w:rsidP="003D786D">
            <w:pPr>
              <w:rPr>
                <w:noProof/>
              </w:rPr>
            </w:pPr>
          </w:p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5B1554C0" w14:textId="77777777" w:rsidR="00930EB2" w:rsidRPr="006B330C" w:rsidRDefault="00930EB2" w:rsidP="003D786D">
            <w:pPr>
              <w:rPr>
                <w:noProof/>
              </w:rPr>
            </w:pPr>
          </w:p>
        </w:tc>
        <w:tc>
          <w:tcPr>
            <w:tcW w:w="540" w:type="dxa"/>
            <w:vMerge/>
            <w:tcBorders>
              <w:left w:val="single" w:sz="6" w:space="0" w:color="7E7B99" w:themeColor="text2" w:themeTint="99"/>
            </w:tcBorders>
          </w:tcPr>
          <w:p w14:paraId="5C612AA2" w14:textId="77777777" w:rsidR="00930EB2" w:rsidRPr="006B330C" w:rsidRDefault="00930EB2" w:rsidP="002870DD">
            <w:pPr>
              <w:pStyle w:val="KeinLeerraum"/>
              <w:rPr>
                <w:noProof/>
              </w:rPr>
            </w:pPr>
          </w:p>
        </w:tc>
        <w:tc>
          <w:tcPr>
            <w:tcW w:w="5850" w:type="dxa"/>
            <w:gridSpan w:val="2"/>
            <w:tcBorders>
              <w:bottom w:val="single" w:sz="6" w:space="0" w:color="7E7B99" w:themeColor="text2" w:themeTint="99"/>
            </w:tcBorders>
          </w:tcPr>
          <w:p w14:paraId="13E3DB28" w14:textId="77777777" w:rsidR="00930EB2" w:rsidRPr="006B330C" w:rsidRDefault="00930EB2" w:rsidP="002870DD">
            <w:pPr>
              <w:pStyle w:val="KeinLeerraum"/>
              <w:rPr>
                <w:noProof/>
              </w:rPr>
            </w:pPr>
          </w:p>
        </w:tc>
        <w:tc>
          <w:tcPr>
            <w:tcW w:w="540" w:type="dxa"/>
            <w:vMerge/>
            <w:tcBorders>
              <w:right w:val="single" w:sz="6" w:space="0" w:color="7E7B99" w:themeColor="text2" w:themeTint="99"/>
            </w:tcBorders>
          </w:tcPr>
          <w:p w14:paraId="275B589C" w14:textId="77777777" w:rsidR="00930EB2" w:rsidRPr="006B330C" w:rsidRDefault="00930EB2" w:rsidP="002870DD">
            <w:pPr>
              <w:pStyle w:val="KeinLeerraum"/>
              <w:rPr>
                <w:noProof/>
              </w:rPr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766332A8" w14:textId="77777777" w:rsidR="00930EB2" w:rsidRPr="006B330C" w:rsidRDefault="00930EB2" w:rsidP="003D786D">
            <w:pPr>
              <w:rPr>
                <w:noProof/>
              </w:rPr>
            </w:pPr>
          </w:p>
        </w:tc>
      </w:tr>
      <w:tr w:rsidR="00930EB2" w:rsidRPr="006B330C" w14:paraId="3CE1462B" w14:textId="77777777" w:rsidTr="00930EB2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214BC083" w14:textId="77777777" w:rsidR="00930EB2" w:rsidRPr="006B330C" w:rsidRDefault="00930EB2" w:rsidP="003D786D">
            <w:pPr>
              <w:rPr>
                <w:noProof/>
              </w:rPr>
            </w:pPr>
          </w:p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72253090" w14:textId="77777777" w:rsidR="00930EB2" w:rsidRPr="006B330C" w:rsidRDefault="00930EB2" w:rsidP="003D786D">
            <w:pPr>
              <w:rPr>
                <w:noProof/>
              </w:rPr>
            </w:pPr>
          </w:p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17C4EF63" w14:textId="77777777" w:rsidR="00930EB2" w:rsidRPr="006B330C" w:rsidRDefault="00930EB2" w:rsidP="003D786D">
            <w:pPr>
              <w:rPr>
                <w:noProof/>
              </w:rPr>
            </w:pPr>
          </w:p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7920722B" w14:textId="77777777" w:rsidR="00930EB2" w:rsidRPr="006B330C" w:rsidRDefault="00930EB2" w:rsidP="003D786D">
            <w:pPr>
              <w:rPr>
                <w:noProof/>
              </w:rPr>
            </w:pPr>
          </w:p>
        </w:tc>
        <w:tc>
          <w:tcPr>
            <w:tcW w:w="540" w:type="dxa"/>
            <w:vMerge/>
            <w:tcBorders>
              <w:left w:val="single" w:sz="6" w:space="0" w:color="7E7B99" w:themeColor="text2" w:themeTint="99"/>
            </w:tcBorders>
          </w:tcPr>
          <w:p w14:paraId="6CC8C737" w14:textId="77777777" w:rsidR="00930EB2" w:rsidRPr="006B330C" w:rsidRDefault="00930EB2" w:rsidP="00E66AD3">
            <w:pPr>
              <w:pStyle w:val="Untertitel"/>
              <w:rPr>
                <w:noProof/>
              </w:rPr>
            </w:pPr>
          </w:p>
        </w:tc>
        <w:sdt>
          <w:sdtPr>
            <w:rPr>
              <w:noProof/>
            </w:rPr>
            <w:id w:val="2090726261"/>
            <w:placeholder>
              <w:docPart w:val="5E865593D47145F5B813B03361FA204F"/>
            </w:placeholder>
            <w:temporary/>
            <w:showingPlcHdr/>
            <w15:appearance w15:val="hidden"/>
          </w:sdtPr>
          <w:sdtContent>
            <w:tc>
              <w:tcPr>
                <w:tcW w:w="5850" w:type="dxa"/>
                <w:gridSpan w:val="2"/>
                <w:tcBorders>
                  <w:bottom w:val="single" w:sz="6" w:space="0" w:color="7E7B99" w:themeColor="text2" w:themeTint="99"/>
                </w:tcBorders>
                <w:tcMar>
                  <w:top w:w="144" w:type="dxa"/>
                  <w:bottom w:w="144" w:type="dxa"/>
                </w:tcMar>
              </w:tcPr>
              <w:p w14:paraId="359D2CAF" w14:textId="2B4E096E" w:rsidR="00930EB2" w:rsidRPr="006B330C" w:rsidRDefault="00930EB2" w:rsidP="00E66AD3">
                <w:pPr>
                  <w:pStyle w:val="Untertitel"/>
                  <w:rPr>
                    <w:noProof/>
                  </w:rPr>
                </w:pPr>
                <w:r w:rsidRPr="006B330C">
                  <w:rPr>
                    <w:noProof/>
                    <w:lang w:bidi="de-DE"/>
                  </w:rPr>
                  <w:t>ADRESSE DER ZEREMONIE</w:t>
                </w:r>
              </w:p>
            </w:tc>
          </w:sdtContent>
        </w:sdt>
        <w:tc>
          <w:tcPr>
            <w:tcW w:w="540" w:type="dxa"/>
            <w:vMerge/>
            <w:tcBorders>
              <w:right w:val="single" w:sz="6" w:space="0" w:color="7E7B99" w:themeColor="text2" w:themeTint="99"/>
            </w:tcBorders>
          </w:tcPr>
          <w:p w14:paraId="69C816E7" w14:textId="77777777" w:rsidR="00930EB2" w:rsidRPr="006B330C" w:rsidRDefault="00930EB2" w:rsidP="00E66AD3">
            <w:pPr>
              <w:pStyle w:val="Untertitel"/>
              <w:rPr>
                <w:noProof/>
              </w:rPr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3C239A3F" w14:textId="77777777" w:rsidR="00930EB2" w:rsidRPr="006B330C" w:rsidRDefault="00930EB2" w:rsidP="003D786D">
            <w:pPr>
              <w:rPr>
                <w:noProof/>
              </w:rPr>
            </w:pPr>
          </w:p>
        </w:tc>
      </w:tr>
      <w:tr w:rsidR="00930EB2" w:rsidRPr="006B330C" w14:paraId="4DEF438D" w14:textId="77777777" w:rsidTr="0095179A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294DACF3" w14:textId="77777777" w:rsidR="00930EB2" w:rsidRPr="006B330C" w:rsidRDefault="00930EB2" w:rsidP="003D786D">
            <w:pPr>
              <w:rPr>
                <w:noProof/>
              </w:rPr>
            </w:pPr>
          </w:p>
        </w:tc>
        <w:tc>
          <w:tcPr>
            <w:tcW w:w="7020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23F0AB23" w14:textId="77777777" w:rsidR="00930EB2" w:rsidRPr="006B330C" w:rsidRDefault="00930EB2" w:rsidP="003D786D">
            <w:pPr>
              <w:rPr>
                <w:noProof/>
              </w:rPr>
            </w:pPr>
          </w:p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62E234C8" w14:textId="77777777" w:rsidR="00930EB2" w:rsidRPr="006B330C" w:rsidRDefault="00930EB2" w:rsidP="003D786D">
            <w:pPr>
              <w:rPr>
                <w:noProof/>
              </w:rPr>
            </w:pPr>
          </w:p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1B0FB90C" w14:textId="77777777" w:rsidR="00930EB2" w:rsidRPr="006B330C" w:rsidRDefault="00930EB2" w:rsidP="003D786D">
            <w:pPr>
              <w:rPr>
                <w:noProof/>
              </w:rPr>
            </w:pPr>
          </w:p>
        </w:tc>
        <w:tc>
          <w:tcPr>
            <w:tcW w:w="540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</w:tcBorders>
          </w:tcPr>
          <w:p w14:paraId="453AB369" w14:textId="77777777" w:rsidR="00930EB2" w:rsidRPr="006B330C" w:rsidRDefault="00930EB2" w:rsidP="00F16988">
            <w:pPr>
              <w:pStyle w:val="berschrift7"/>
              <w:rPr>
                <w:noProof/>
              </w:rPr>
            </w:pPr>
          </w:p>
        </w:tc>
        <w:sdt>
          <w:sdtPr>
            <w:rPr>
              <w:noProof/>
            </w:rPr>
            <w:id w:val="-1388557260"/>
            <w:placeholder>
              <w:docPart w:val="670A0F6E6FC646AD991A62A430CF7464"/>
            </w:placeholder>
            <w:temporary/>
            <w:showingPlcHdr/>
            <w15:appearance w15:val="hidden"/>
          </w:sdtPr>
          <w:sdtContent>
            <w:tc>
              <w:tcPr>
                <w:tcW w:w="5850" w:type="dxa"/>
                <w:gridSpan w:val="2"/>
                <w:tcBorders>
                  <w:top w:val="single" w:sz="6" w:space="0" w:color="7E7B99" w:themeColor="text2" w:themeTint="99"/>
                  <w:bottom w:val="single" w:sz="6" w:space="0" w:color="7E7B99" w:themeColor="text2" w:themeTint="99"/>
                </w:tcBorders>
                <w:tcMar>
                  <w:top w:w="144" w:type="dxa"/>
                  <w:bottom w:w="720" w:type="dxa"/>
                </w:tcMar>
              </w:tcPr>
              <w:p w14:paraId="72DEAAF9" w14:textId="661ECC74" w:rsidR="00930EB2" w:rsidRPr="006B330C" w:rsidRDefault="00930EB2" w:rsidP="00F16988">
                <w:pPr>
                  <w:pStyle w:val="berschrift7"/>
                  <w:rPr>
                    <w:noProof/>
                  </w:rPr>
                </w:pPr>
                <w:r w:rsidRPr="006B330C">
                  <w:rPr>
                    <w:noProof/>
                    <w:lang w:bidi="de-DE"/>
                  </w:rPr>
                  <w:t>Abendessen und Tanzen nach der</w:t>
                </w:r>
              </w:p>
            </w:tc>
          </w:sdtContent>
        </w:sdt>
        <w:tc>
          <w:tcPr>
            <w:tcW w:w="540" w:type="dxa"/>
            <w:vMerge/>
            <w:tcBorders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63520013" w14:textId="77777777" w:rsidR="00930EB2" w:rsidRPr="006B330C" w:rsidRDefault="00930EB2" w:rsidP="00F16988">
            <w:pPr>
              <w:pStyle w:val="berschrift7"/>
              <w:rPr>
                <w:noProof/>
              </w:rPr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5BD9CF36" w14:textId="77777777" w:rsidR="00930EB2" w:rsidRPr="006B330C" w:rsidRDefault="00930EB2" w:rsidP="003D786D">
            <w:pPr>
              <w:rPr>
                <w:noProof/>
              </w:rPr>
            </w:pPr>
          </w:p>
        </w:tc>
      </w:tr>
      <w:tr w:rsidR="00C4507C" w:rsidRPr="006B330C" w14:paraId="31F6BF05" w14:textId="77777777" w:rsidTr="00B4694F">
        <w:tc>
          <w:tcPr>
            <w:tcW w:w="7462" w:type="dxa"/>
            <w:gridSpan w:val="3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1795E09" w14:textId="77777777" w:rsidR="00C4507C" w:rsidRPr="006B330C" w:rsidRDefault="00C4507C" w:rsidP="00C4507C">
            <w:pPr>
              <w:pStyle w:val="KeinLeerraum"/>
              <w:rPr>
                <w:noProof/>
              </w:rPr>
            </w:pPr>
          </w:p>
        </w:tc>
        <w:tc>
          <w:tcPr>
            <w:tcW w:w="7354" w:type="dxa"/>
            <w:gridSpan w:val="6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232CD32" w14:textId="77777777" w:rsidR="00C4507C" w:rsidRPr="006B330C" w:rsidRDefault="00C4507C" w:rsidP="00C4507C">
            <w:pPr>
              <w:pStyle w:val="KeinLeerraum"/>
              <w:rPr>
                <w:noProof/>
              </w:rPr>
            </w:pPr>
          </w:p>
        </w:tc>
      </w:tr>
    </w:tbl>
    <w:p w14:paraId="3227C244" w14:textId="1DB92E27" w:rsidR="00930EB2" w:rsidRPr="006B330C" w:rsidRDefault="008E53FE" w:rsidP="0095179A">
      <w:pPr>
        <w:pStyle w:val="KeinLeerraum"/>
        <w:rPr>
          <w:noProof/>
        </w:rPr>
      </w:pPr>
      <w:r w:rsidRPr="006B330C">
        <w:rPr>
          <w:noProof/>
          <w:lang w:bidi="de-DE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"/>
        <w:gridCol w:w="576"/>
        <w:gridCol w:w="6338"/>
        <w:gridCol w:w="576"/>
        <w:gridCol w:w="192"/>
        <w:gridCol w:w="192"/>
        <w:gridCol w:w="576"/>
        <w:gridCol w:w="6242"/>
        <w:gridCol w:w="576"/>
        <w:gridCol w:w="258"/>
      </w:tblGrid>
      <w:tr w:rsidR="00DD7DEC" w:rsidRPr="006B330C" w14:paraId="4A4BF468" w14:textId="77777777" w:rsidTr="009D6B19">
        <w:tc>
          <w:tcPr>
            <w:tcW w:w="7466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B1B2EC6" w14:textId="77777777" w:rsidR="00DD7DEC" w:rsidRPr="006B330C" w:rsidRDefault="00DD7DEC" w:rsidP="00930EB2">
            <w:pPr>
              <w:pStyle w:val="KeinLeerraum"/>
              <w:rPr>
                <w:noProof/>
              </w:rPr>
            </w:pPr>
          </w:p>
        </w:tc>
        <w:tc>
          <w:tcPr>
            <w:tcW w:w="7350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6E56B23" w14:textId="77777777" w:rsidR="00DD7DEC" w:rsidRPr="006B330C" w:rsidRDefault="00DD7DEC" w:rsidP="00930EB2">
            <w:pPr>
              <w:pStyle w:val="KeinLeerraum"/>
              <w:rPr>
                <w:noProof/>
              </w:rPr>
            </w:pPr>
          </w:p>
        </w:tc>
      </w:tr>
      <w:tr w:rsidR="00DD7DEC" w:rsidRPr="006B330C" w14:paraId="18BE6D8D" w14:textId="77777777" w:rsidTr="0095179A">
        <w:tc>
          <w:tcPr>
            <w:tcW w:w="269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5EEC19B0" w14:textId="77777777" w:rsidR="00DD7DEC" w:rsidRPr="006B330C" w:rsidRDefault="00DD7DEC" w:rsidP="003D786D">
            <w:pPr>
              <w:rPr>
                <w:noProof/>
              </w:rPr>
            </w:pPr>
          </w:p>
        </w:tc>
        <w:tc>
          <w:tcPr>
            <w:tcW w:w="539" w:type="dxa"/>
            <w:vMerge w:val="restart"/>
            <w:tcBorders>
              <w:top w:val="single" w:sz="6" w:space="0" w:color="7E7B99" w:themeColor="text2" w:themeTint="99"/>
              <w:left w:val="single" w:sz="6" w:space="0" w:color="7E7B99" w:themeColor="text2" w:themeTint="99"/>
            </w:tcBorders>
          </w:tcPr>
          <w:p w14:paraId="22A261F6" w14:textId="77777777" w:rsidR="00DD7DEC" w:rsidRPr="006B330C" w:rsidRDefault="00DD7DEC" w:rsidP="003D786D">
            <w:pPr>
              <w:rPr>
                <w:noProof/>
              </w:rPr>
            </w:pPr>
          </w:p>
        </w:tc>
        <w:tc>
          <w:tcPr>
            <w:tcW w:w="593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  <w:tcMar>
              <w:top w:w="1440" w:type="dxa"/>
              <w:bottom w:w="432" w:type="dxa"/>
            </w:tcMar>
          </w:tcPr>
          <w:sdt>
            <w:sdtPr>
              <w:rPr>
                <w:noProof/>
              </w:rPr>
              <w:id w:val="-1481847449"/>
              <w:placeholder>
                <w:docPart w:val="FE3654593AD8466AA52B6929FF03F979"/>
              </w:placeholder>
              <w:temporary/>
              <w:showingPlcHdr/>
              <w15:appearance w15:val="hidden"/>
            </w:sdtPr>
            <w:sdtContent>
              <w:p w14:paraId="7D820BCA" w14:textId="4803607E" w:rsidR="00DD7DEC" w:rsidRPr="006B330C" w:rsidRDefault="00DD7DEC" w:rsidP="000C665A">
                <w:pPr>
                  <w:pStyle w:val="berschrift2"/>
                  <w:rPr>
                    <w:noProof/>
                  </w:rPr>
                </w:pPr>
                <w:r w:rsidRPr="006B330C">
                  <w:rPr>
                    <w:noProof/>
                    <w:lang w:bidi="de-DE"/>
                  </w:rPr>
                  <w:t>Zeremonie</w:t>
                </w:r>
              </w:p>
            </w:sdtContent>
          </w:sdt>
          <w:sdt>
            <w:sdtPr>
              <w:rPr>
                <w:rFonts w:ascii="Baskerville Old Face" w:hAnsi="Baskerville Old Face"/>
                <w:noProof/>
              </w:rPr>
              <w:id w:val="-1088609833"/>
              <w:placeholder>
                <w:docPart w:val="2E9666783BBB441FB1A887211A2651FC"/>
              </w:placeholder>
              <w:temporary/>
              <w:showingPlcHdr/>
              <w15:appearance w15:val="hidden"/>
            </w:sdtPr>
            <w:sdtContent>
              <w:p w14:paraId="03C6941E" w14:textId="033DAF4F" w:rsidR="00DD7DEC" w:rsidRPr="006B330C" w:rsidRDefault="00DD7DEC" w:rsidP="00930EB2">
                <w:pPr>
                  <w:rPr>
                    <w:rFonts w:ascii="Baskerville Old Face" w:hAnsi="Baskerville Old Face"/>
                    <w:noProof/>
                  </w:rPr>
                </w:pPr>
                <w:r w:rsidRPr="006B330C">
                  <w:rPr>
                    <w:rFonts w:ascii="Baskerville Old Face" w:eastAsia="Baskerville Old Face" w:hAnsi="Baskerville Old Face" w:cs="Baskerville Old Face"/>
                    <w:noProof/>
                    <w:lang w:bidi="de-DE"/>
                  </w:rPr>
                  <w:t>Vorspiel</w:t>
                </w:r>
              </w:p>
              <w:p w14:paraId="742CEB48" w14:textId="77777777" w:rsidR="00DD7DEC" w:rsidRPr="006B330C" w:rsidRDefault="00DD7DEC" w:rsidP="00930EB2">
                <w:pPr>
                  <w:rPr>
                    <w:rFonts w:ascii="Baskerville Old Face" w:hAnsi="Baskerville Old Face"/>
                    <w:noProof/>
                  </w:rPr>
                </w:pPr>
                <w:r w:rsidRPr="006B330C">
                  <w:rPr>
                    <w:rFonts w:ascii="Baskerville Old Face" w:eastAsia="Baskerville Old Face" w:hAnsi="Baskerville Old Face" w:cs="Baskerville Old Face"/>
                    <w:noProof/>
                    <w:lang w:bidi="de-DE"/>
                  </w:rPr>
                  <w:t xml:space="preserve">Feierliche </w:t>
                </w:r>
              </w:p>
              <w:p w14:paraId="7A4B25AF" w14:textId="77777777" w:rsidR="00DD7DEC" w:rsidRPr="006B330C" w:rsidRDefault="00DD7DEC" w:rsidP="00930EB2">
                <w:pPr>
                  <w:rPr>
                    <w:rFonts w:ascii="Baskerville Old Face" w:hAnsi="Baskerville Old Face"/>
                    <w:noProof/>
                  </w:rPr>
                </w:pPr>
                <w:r w:rsidRPr="006B330C">
                  <w:rPr>
                    <w:rFonts w:ascii="Baskerville Old Face" w:eastAsia="Baskerville Old Face" w:hAnsi="Baskerville Old Face" w:cs="Baskerville Old Face"/>
                    <w:noProof/>
                    <w:lang w:bidi="de-DE"/>
                  </w:rPr>
                  <w:t>Eröffnungsworte</w:t>
                </w:r>
              </w:p>
              <w:p w14:paraId="2FF1A695" w14:textId="77777777" w:rsidR="00DD7DEC" w:rsidRPr="006B330C" w:rsidRDefault="00DD7DEC" w:rsidP="00930EB2">
                <w:pPr>
                  <w:rPr>
                    <w:rFonts w:ascii="Baskerville Old Face" w:hAnsi="Baskerville Old Face"/>
                    <w:noProof/>
                  </w:rPr>
                </w:pPr>
                <w:r w:rsidRPr="006B330C">
                  <w:rPr>
                    <w:rFonts w:ascii="Baskerville Old Face" w:eastAsia="Baskerville Old Face" w:hAnsi="Baskerville Old Face" w:cs="Baskerville Old Face"/>
                    <w:noProof/>
                    <w:lang w:bidi="de-DE"/>
                  </w:rPr>
                  <w:t xml:space="preserve">Lesungen </w:t>
                </w:r>
              </w:p>
              <w:p w14:paraId="64906D48" w14:textId="77777777" w:rsidR="00DD7DEC" w:rsidRPr="006B330C" w:rsidRDefault="00DD7DEC" w:rsidP="00930EB2">
                <w:pPr>
                  <w:rPr>
                    <w:rFonts w:ascii="Baskerville Old Face" w:hAnsi="Baskerville Old Face"/>
                    <w:noProof/>
                  </w:rPr>
                </w:pPr>
                <w:r w:rsidRPr="006B330C">
                  <w:rPr>
                    <w:rFonts w:ascii="Baskerville Old Face" w:eastAsia="Baskerville Old Face" w:hAnsi="Baskerville Old Face" w:cs="Baskerville Old Face"/>
                    <w:noProof/>
                    <w:lang w:bidi="de-DE"/>
                  </w:rPr>
                  <w:t>Absichtserklärung</w:t>
                </w:r>
              </w:p>
              <w:p w14:paraId="13BD441E" w14:textId="77777777" w:rsidR="00DD7DEC" w:rsidRPr="006B330C" w:rsidRDefault="00DD7DEC" w:rsidP="00930EB2">
                <w:pPr>
                  <w:rPr>
                    <w:rFonts w:ascii="Baskerville Old Face" w:hAnsi="Baskerville Old Face"/>
                    <w:noProof/>
                  </w:rPr>
                </w:pPr>
                <w:r w:rsidRPr="006B330C">
                  <w:rPr>
                    <w:rFonts w:ascii="Baskerville Old Face" w:eastAsia="Baskerville Old Face" w:hAnsi="Baskerville Old Face" w:cs="Baskerville Old Face"/>
                    <w:noProof/>
                    <w:lang w:bidi="de-DE"/>
                  </w:rPr>
                  <w:t>Ablegen der Gelübde</w:t>
                </w:r>
              </w:p>
              <w:p w14:paraId="5EEAE805" w14:textId="77777777" w:rsidR="00DD7DEC" w:rsidRPr="006B330C" w:rsidRDefault="00DD7DEC" w:rsidP="00930EB2">
                <w:pPr>
                  <w:rPr>
                    <w:rFonts w:ascii="Baskerville Old Face" w:hAnsi="Baskerville Old Face"/>
                    <w:noProof/>
                  </w:rPr>
                </w:pPr>
                <w:r w:rsidRPr="006B330C">
                  <w:rPr>
                    <w:rFonts w:ascii="Baskerville Old Face" w:eastAsia="Baskerville Old Face" w:hAnsi="Baskerville Old Face" w:cs="Baskerville Old Face"/>
                    <w:noProof/>
                    <w:lang w:bidi="de-DE"/>
                  </w:rPr>
                  <w:t>Tausch der Ringe</w:t>
                </w:r>
              </w:p>
              <w:p w14:paraId="74D3FFB3" w14:textId="77777777" w:rsidR="00DD7DEC" w:rsidRPr="006B330C" w:rsidRDefault="00DD7DEC" w:rsidP="00930EB2">
                <w:pPr>
                  <w:rPr>
                    <w:rFonts w:ascii="Baskerville Old Face" w:hAnsi="Baskerville Old Face"/>
                    <w:noProof/>
                  </w:rPr>
                </w:pPr>
                <w:r w:rsidRPr="006B330C">
                  <w:rPr>
                    <w:rFonts w:ascii="Baskerville Old Face" w:eastAsia="Baskerville Old Face" w:hAnsi="Baskerville Old Face" w:cs="Baskerville Old Face"/>
                    <w:noProof/>
                    <w:lang w:bidi="de-DE"/>
                  </w:rPr>
                  <w:t>Gültigkeitserklärung der Eheschließung</w:t>
                </w:r>
              </w:p>
              <w:p w14:paraId="040567D9" w14:textId="77777777" w:rsidR="00DD7DEC" w:rsidRPr="006B330C" w:rsidRDefault="00DD7DEC" w:rsidP="00930EB2">
                <w:pPr>
                  <w:rPr>
                    <w:rFonts w:ascii="Baskerville Old Face" w:hAnsi="Baskerville Old Face"/>
                    <w:noProof/>
                  </w:rPr>
                </w:pPr>
                <w:r w:rsidRPr="006B330C">
                  <w:rPr>
                    <w:rFonts w:ascii="Baskerville Old Face" w:eastAsia="Baskerville Old Face" w:hAnsi="Baskerville Old Face" w:cs="Baskerville Old Face"/>
                    <w:noProof/>
                    <w:lang w:bidi="de-DE"/>
                  </w:rPr>
                  <w:t>Segnungen</w:t>
                </w:r>
              </w:p>
              <w:p w14:paraId="4A94D8DB" w14:textId="033DAF4F" w:rsidR="00DD7DEC" w:rsidRPr="006B330C" w:rsidRDefault="00DD7DEC" w:rsidP="0095179A">
                <w:pPr>
                  <w:rPr>
                    <w:noProof/>
                  </w:rPr>
                </w:pPr>
                <w:r w:rsidRPr="006B330C">
                  <w:rPr>
                    <w:rFonts w:ascii="Baskerville Old Face" w:eastAsia="Baskerville Old Face" w:hAnsi="Baskerville Old Face" w:cs="Baskerville Old Face"/>
                    <w:noProof/>
                    <w:lang w:bidi="de-DE"/>
                  </w:rPr>
                  <w:t>Auszug der Brautleute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4B503621" w14:textId="77777777" w:rsidR="00DD7DEC" w:rsidRPr="006B330C" w:rsidRDefault="00DD7DEC" w:rsidP="003D786D">
            <w:pPr>
              <w:rPr>
                <w:noProof/>
              </w:rPr>
            </w:pPr>
          </w:p>
        </w:tc>
        <w:tc>
          <w:tcPr>
            <w:tcW w:w="180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5F397165" w14:textId="77777777" w:rsidR="00DD7DEC" w:rsidRPr="006B330C" w:rsidRDefault="00DD7DEC" w:rsidP="003D786D">
            <w:pPr>
              <w:rPr>
                <w:noProof/>
              </w:rPr>
            </w:pPr>
          </w:p>
        </w:tc>
        <w:tc>
          <w:tcPr>
            <w:tcW w:w="180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39C00EA0" w14:textId="77777777" w:rsidR="00DD7DEC" w:rsidRPr="006B330C" w:rsidRDefault="00DD7DEC" w:rsidP="003D786D">
            <w:pPr>
              <w:rPr>
                <w:noProof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7E7B99" w:themeColor="text2" w:themeTint="99"/>
              <w:left w:val="single" w:sz="6" w:space="0" w:color="7E7B99" w:themeColor="text2" w:themeTint="99"/>
            </w:tcBorders>
          </w:tcPr>
          <w:p w14:paraId="17FDEF49" w14:textId="77777777" w:rsidR="00DD7DEC" w:rsidRPr="006B330C" w:rsidRDefault="00DD7DEC" w:rsidP="003D786D">
            <w:pPr>
              <w:rPr>
                <w:noProof/>
              </w:rPr>
            </w:pPr>
          </w:p>
        </w:tc>
        <w:tc>
          <w:tcPr>
            <w:tcW w:w="584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</w:tcPr>
          <w:sdt>
            <w:sdtPr>
              <w:rPr>
                <w:noProof/>
              </w:rPr>
              <w:id w:val="-657613396"/>
              <w:placeholder>
                <w:docPart w:val="CD38367948864A789B12FB921C7E1C59"/>
              </w:placeholder>
              <w:temporary/>
              <w:showingPlcHdr/>
              <w15:appearance w15:val="hidden"/>
            </w:sdtPr>
            <w:sdtContent>
              <w:p w14:paraId="016137A3" w14:textId="77777777" w:rsidR="00DD7DEC" w:rsidRPr="006B330C" w:rsidRDefault="00DD7DEC" w:rsidP="000C665A">
                <w:pPr>
                  <w:pStyle w:val="berschrift2"/>
                  <w:rPr>
                    <w:noProof/>
                  </w:rPr>
                </w:pPr>
                <w:r w:rsidRPr="006B330C">
                  <w:rPr>
                    <w:noProof/>
                    <w:lang w:bidi="de-DE"/>
                  </w:rPr>
                  <w:t>Hochzeitsteilnehmer</w:t>
                </w:r>
              </w:p>
            </w:sdtContent>
          </w:sdt>
          <w:sdt>
            <w:sdtPr>
              <w:rPr>
                <w:rFonts w:ascii="Baskerville Old Face" w:hAnsi="Baskerville Old Face"/>
                <w:noProof/>
              </w:rPr>
              <w:id w:val="879518812"/>
              <w:placeholder>
                <w:docPart w:val="D9B918C57B8A4B85B7CB284419571F75"/>
              </w:placeholder>
              <w:temporary/>
              <w:showingPlcHdr/>
              <w15:appearance w15:val="hidden"/>
            </w:sdtPr>
            <w:sdtContent>
              <w:p w14:paraId="09A0218A" w14:textId="77777777" w:rsidR="00DD7DEC" w:rsidRPr="006B330C" w:rsidRDefault="00DD7DEC" w:rsidP="00930EB2">
                <w:pPr>
                  <w:rPr>
                    <w:rFonts w:ascii="Baskerville Old Face" w:hAnsi="Baskerville Old Face"/>
                    <w:noProof/>
                  </w:rPr>
                </w:pPr>
                <w:r w:rsidRPr="006B330C">
                  <w:rPr>
                    <w:rFonts w:ascii="Baskerville Old Face" w:eastAsia="Baskerville Old Face" w:hAnsi="Baskerville Old Face" w:cs="Baskerville Old Face"/>
                    <w:noProof/>
                    <w:lang w:bidi="de-DE"/>
                  </w:rPr>
                  <w:t>Offizianten</w:t>
                </w:r>
              </w:p>
              <w:p w14:paraId="5F335CE3" w14:textId="77777777" w:rsidR="00DD7DEC" w:rsidRPr="006B330C" w:rsidRDefault="00DD7DEC" w:rsidP="00930EB2">
                <w:pPr>
                  <w:rPr>
                    <w:rFonts w:ascii="Baskerville Old Face" w:hAnsi="Baskerville Old Face"/>
                    <w:noProof/>
                  </w:rPr>
                </w:pPr>
                <w:r w:rsidRPr="006B330C">
                  <w:rPr>
                    <w:rFonts w:ascii="Baskerville Old Face" w:eastAsia="Baskerville Old Face" w:hAnsi="Baskerville Old Face" w:cs="Baskerville Old Face"/>
                    <w:noProof/>
                    <w:lang w:bidi="de-DE"/>
                  </w:rPr>
                  <w:t>Eltern der Braut</w:t>
                </w:r>
              </w:p>
              <w:p w14:paraId="507F46D2" w14:textId="77777777" w:rsidR="00DD7DEC" w:rsidRPr="006B330C" w:rsidRDefault="00DD7DEC" w:rsidP="00930EB2">
                <w:pPr>
                  <w:rPr>
                    <w:rFonts w:ascii="Baskerville Old Face" w:hAnsi="Baskerville Old Face"/>
                    <w:noProof/>
                  </w:rPr>
                </w:pPr>
                <w:r w:rsidRPr="006B330C">
                  <w:rPr>
                    <w:rFonts w:ascii="Baskerville Old Face" w:eastAsia="Baskerville Old Face" w:hAnsi="Baskerville Old Face" w:cs="Baskerville Old Face"/>
                    <w:noProof/>
                    <w:lang w:bidi="de-DE"/>
                  </w:rPr>
                  <w:t>Eltern des Bräutigams</w:t>
                </w:r>
              </w:p>
              <w:p w14:paraId="3DCCBA0F" w14:textId="77777777" w:rsidR="00DD7DEC" w:rsidRPr="006B330C" w:rsidRDefault="00DD7DEC" w:rsidP="00930EB2">
                <w:pPr>
                  <w:rPr>
                    <w:rFonts w:ascii="Baskerville Old Face" w:hAnsi="Baskerville Old Face"/>
                    <w:noProof/>
                  </w:rPr>
                </w:pPr>
                <w:r w:rsidRPr="006B330C">
                  <w:rPr>
                    <w:rFonts w:ascii="Baskerville Old Face" w:eastAsia="Baskerville Old Face" w:hAnsi="Baskerville Old Face" w:cs="Baskerville Old Face"/>
                    <w:noProof/>
                    <w:lang w:bidi="de-DE"/>
                  </w:rPr>
                  <w:t>Brautjungfer/Trauzeugin</w:t>
                </w:r>
              </w:p>
              <w:p w14:paraId="720AAE22" w14:textId="77777777" w:rsidR="00DD7DEC" w:rsidRPr="006B330C" w:rsidRDefault="00DD7DEC" w:rsidP="00930EB2">
                <w:pPr>
                  <w:rPr>
                    <w:rFonts w:ascii="Baskerville Old Face" w:hAnsi="Baskerville Old Face"/>
                    <w:noProof/>
                  </w:rPr>
                </w:pPr>
                <w:r w:rsidRPr="006B330C">
                  <w:rPr>
                    <w:rFonts w:ascii="Baskerville Old Face" w:eastAsia="Baskerville Old Face" w:hAnsi="Baskerville Old Face" w:cs="Baskerville Old Face"/>
                    <w:noProof/>
                    <w:lang w:bidi="de-DE"/>
                  </w:rPr>
                  <w:t>Haupttrauzeuge</w:t>
                </w:r>
              </w:p>
              <w:p w14:paraId="1EC742A5" w14:textId="77777777" w:rsidR="00DD7DEC" w:rsidRPr="006B330C" w:rsidRDefault="00DD7DEC" w:rsidP="00930EB2">
                <w:pPr>
                  <w:rPr>
                    <w:rFonts w:ascii="Baskerville Old Face" w:hAnsi="Baskerville Old Face"/>
                    <w:noProof/>
                  </w:rPr>
                </w:pPr>
                <w:r w:rsidRPr="006B330C">
                  <w:rPr>
                    <w:rFonts w:ascii="Baskerville Old Face" w:eastAsia="Baskerville Old Face" w:hAnsi="Baskerville Old Face" w:cs="Baskerville Old Face"/>
                    <w:noProof/>
                    <w:lang w:bidi="de-DE"/>
                  </w:rPr>
                  <w:t>Brautjungfern</w:t>
                </w:r>
              </w:p>
              <w:p w14:paraId="5D5463D2" w14:textId="77777777" w:rsidR="00DD7DEC" w:rsidRPr="006B330C" w:rsidRDefault="00DD7DEC" w:rsidP="00930EB2">
                <w:pPr>
                  <w:rPr>
                    <w:rFonts w:ascii="Baskerville Old Face" w:hAnsi="Baskerville Old Face"/>
                    <w:noProof/>
                  </w:rPr>
                </w:pPr>
                <w:r w:rsidRPr="006B330C">
                  <w:rPr>
                    <w:rFonts w:ascii="Baskerville Old Face" w:eastAsia="Baskerville Old Face" w:hAnsi="Baskerville Old Face" w:cs="Baskerville Old Face"/>
                    <w:noProof/>
                    <w:lang w:bidi="de-DE"/>
                  </w:rPr>
                  <w:t>Trauzeugen</w:t>
                </w:r>
              </w:p>
              <w:p w14:paraId="09864BC1" w14:textId="77777777" w:rsidR="00DD7DEC" w:rsidRPr="006B330C" w:rsidRDefault="00DD7DEC" w:rsidP="00930EB2">
                <w:pPr>
                  <w:rPr>
                    <w:rFonts w:ascii="Baskerville Old Face" w:hAnsi="Baskerville Old Face"/>
                    <w:noProof/>
                  </w:rPr>
                </w:pPr>
                <w:r w:rsidRPr="006B330C">
                  <w:rPr>
                    <w:rFonts w:ascii="Baskerville Old Face" w:eastAsia="Baskerville Old Face" w:hAnsi="Baskerville Old Face" w:cs="Baskerville Old Face"/>
                    <w:noProof/>
                    <w:lang w:bidi="de-DE"/>
                  </w:rPr>
                  <w:t>Leser</w:t>
                </w:r>
              </w:p>
              <w:p w14:paraId="03D19139" w14:textId="0014E423" w:rsidR="00DD7DEC" w:rsidRPr="006B330C" w:rsidRDefault="00DD7DEC" w:rsidP="00930EB2">
                <w:pPr>
                  <w:rPr>
                    <w:noProof/>
                  </w:rPr>
                </w:pPr>
                <w:r w:rsidRPr="006B330C">
                  <w:rPr>
                    <w:rFonts w:ascii="Baskerville Old Face" w:eastAsia="Baskerville Old Face" w:hAnsi="Baskerville Old Face" w:cs="Baskerville Old Face"/>
                    <w:noProof/>
                    <w:lang w:bidi="de-DE"/>
                  </w:rPr>
                  <w:t>Musiker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19BCF90C" w14:textId="77777777" w:rsidR="00DD7DEC" w:rsidRPr="006B330C" w:rsidRDefault="00DD7DEC" w:rsidP="003D786D">
            <w:pPr>
              <w:rPr>
                <w:noProof/>
              </w:rPr>
            </w:pPr>
          </w:p>
        </w:tc>
        <w:tc>
          <w:tcPr>
            <w:tcW w:w="242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01AB03D3" w14:textId="77777777" w:rsidR="00DD7DEC" w:rsidRPr="006B330C" w:rsidRDefault="00DD7DEC" w:rsidP="003D786D">
            <w:pPr>
              <w:rPr>
                <w:noProof/>
              </w:rPr>
            </w:pPr>
          </w:p>
        </w:tc>
      </w:tr>
      <w:tr w:rsidR="00DD7DEC" w:rsidRPr="006B330C" w14:paraId="67B941F1" w14:textId="77777777" w:rsidTr="00DD7A0A">
        <w:tc>
          <w:tcPr>
            <w:tcW w:w="269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5C7D8108" w14:textId="77777777" w:rsidR="00DD7DEC" w:rsidRPr="006B330C" w:rsidRDefault="00DD7DEC" w:rsidP="003D786D">
            <w:pPr>
              <w:rPr>
                <w:noProof/>
              </w:rPr>
            </w:pPr>
          </w:p>
        </w:tc>
        <w:tc>
          <w:tcPr>
            <w:tcW w:w="539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</w:tcBorders>
          </w:tcPr>
          <w:p w14:paraId="55CBF356" w14:textId="77777777" w:rsidR="00DD7DEC" w:rsidRPr="006B330C" w:rsidRDefault="00DD7DEC" w:rsidP="003D786D">
            <w:pPr>
              <w:rPr>
                <w:noProof/>
              </w:rPr>
            </w:pPr>
          </w:p>
        </w:tc>
        <w:tc>
          <w:tcPr>
            <w:tcW w:w="593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  <w:tcMar>
              <w:top w:w="432" w:type="dxa"/>
              <w:bottom w:w="1152" w:type="dxa"/>
            </w:tcMar>
          </w:tcPr>
          <w:sdt>
            <w:sdtPr>
              <w:rPr>
                <w:noProof/>
              </w:rPr>
              <w:id w:val="-107587396"/>
              <w:placeholder>
                <w:docPart w:val="D82ABDFFCF5648D282DBB708C3493288"/>
              </w:placeholder>
              <w:temporary/>
              <w:showingPlcHdr/>
              <w15:appearance w15:val="hidden"/>
            </w:sdtPr>
            <w:sdtContent>
              <w:p w14:paraId="482113A8" w14:textId="77777777" w:rsidR="00DD7DEC" w:rsidRPr="006B330C" w:rsidRDefault="00DD7DEC" w:rsidP="000C665A">
                <w:pPr>
                  <w:pStyle w:val="berschrift2"/>
                  <w:rPr>
                    <w:noProof/>
                  </w:rPr>
                </w:pPr>
                <w:r w:rsidRPr="006B330C">
                  <w:rPr>
                    <w:noProof/>
                    <w:lang w:bidi="de-DE"/>
                  </w:rPr>
                  <w:t>Zusätzlicher Text</w:t>
                </w:r>
              </w:p>
            </w:sdtContent>
          </w:sdt>
          <w:sdt>
            <w:sdtPr>
              <w:rPr>
                <w:rFonts w:ascii="Baskerville Old Face" w:hAnsi="Baskerville Old Face"/>
                <w:noProof/>
              </w:rPr>
              <w:id w:val="-2039647283"/>
              <w:placeholder>
                <w:docPart w:val="FEE4903AB913488D895473134D41DD81"/>
              </w:placeholder>
              <w:temporary/>
              <w:showingPlcHdr/>
              <w15:appearance w15:val="hidden"/>
            </w:sdtPr>
            <w:sdtContent>
              <w:p w14:paraId="37FBF98F" w14:textId="77777777" w:rsidR="00DD7DEC" w:rsidRPr="006B330C" w:rsidRDefault="00DD7DEC" w:rsidP="00930EB2">
                <w:pPr>
                  <w:rPr>
                    <w:rFonts w:ascii="Baskerville Old Face" w:hAnsi="Baskerville Old Face"/>
                    <w:noProof/>
                  </w:rPr>
                </w:pPr>
                <w:r w:rsidRPr="006B330C">
                  <w:rPr>
                    <w:rFonts w:ascii="Baskerville Old Face" w:eastAsia="Baskerville Old Face" w:hAnsi="Baskerville Old Face" w:cs="Baskerville Old Face"/>
                    <w:noProof/>
                    <w:lang w:bidi="de-DE"/>
                  </w:rPr>
                  <w:t xml:space="preserve">Hier ein Zitat hinzufügen </w:t>
                </w:r>
              </w:p>
              <w:p w14:paraId="58A1C182" w14:textId="77777777" w:rsidR="00DD7DEC" w:rsidRPr="006B330C" w:rsidRDefault="00DD7DEC" w:rsidP="00930EB2">
                <w:pPr>
                  <w:rPr>
                    <w:rFonts w:ascii="Baskerville Old Face" w:hAnsi="Baskerville Old Face"/>
                    <w:noProof/>
                  </w:rPr>
                </w:pPr>
                <w:r w:rsidRPr="006B330C">
                  <w:rPr>
                    <w:rFonts w:ascii="Baskerville Old Face" w:eastAsia="Baskerville Old Face" w:hAnsi="Baskerville Old Face" w:cs="Baskerville Old Face"/>
                    <w:noProof/>
                    <w:lang w:bidi="de-DE"/>
                  </w:rPr>
                  <w:t xml:space="preserve">Oder ein Gedicht  </w:t>
                </w:r>
              </w:p>
              <w:p w14:paraId="50897AE8" w14:textId="77777777" w:rsidR="00DD7DEC" w:rsidRPr="006B330C" w:rsidRDefault="00DD7DEC" w:rsidP="00930EB2">
                <w:pPr>
                  <w:rPr>
                    <w:rFonts w:ascii="Baskerville Old Face" w:hAnsi="Baskerville Old Face"/>
                    <w:noProof/>
                  </w:rPr>
                </w:pPr>
                <w:r w:rsidRPr="006B330C">
                  <w:rPr>
                    <w:rFonts w:ascii="Baskerville Old Face" w:eastAsia="Baskerville Old Face" w:hAnsi="Baskerville Old Face" w:cs="Baskerville Old Face"/>
                    <w:noProof/>
                    <w:lang w:bidi="de-DE"/>
                  </w:rPr>
                  <w:t xml:space="preserve">zum Thema Ehe </w:t>
                </w:r>
              </w:p>
              <w:p w14:paraId="0C430582" w14:textId="542AE1E2" w:rsidR="00DD7DEC" w:rsidRPr="006B330C" w:rsidRDefault="00DD7DEC" w:rsidP="00930EB2">
                <w:pPr>
                  <w:rPr>
                    <w:rFonts w:ascii="Baskerville Old Face" w:hAnsi="Baskerville Old Face"/>
                    <w:noProof/>
                  </w:rPr>
                </w:pPr>
                <w:r w:rsidRPr="006B330C">
                  <w:rPr>
                    <w:rFonts w:ascii="Baskerville Old Face" w:eastAsia="Baskerville Old Face" w:hAnsi="Baskerville Old Face" w:cs="Baskerville Old Face"/>
                    <w:noProof/>
                    <w:lang w:bidi="de-DE"/>
                  </w:rPr>
                  <w:t xml:space="preserve">- </w:t>
                </w:r>
              </w:p>
            </w:sdtContent>
          </w:sdt>
        </w:tc>
        <w:tc>
          <w:tcPr>
            <w:tcW w:w="540" w:type="dxa"/>
            <w:vMerge/>
            <w:tcBorders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023708D9" w14:textId="77777777" w:rsidR="00DD7DEC" w:rsidRPr="006B330C" w:rsidRDefault="00DD7DEC" w:rsidP="003D786D">
            <w:pPr>
              <w:rPr>
                <w:noProof/>
              </w:rPr>
            </w:pPr>
          </w:p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145B1E4A" w14:textId="77777777" w:rsidR="00DD7DEC" w:rsidRPr="006B330C" w:rsidRDefault="00DD7DEC" w:rsidP="003D786D">
            <w:pPr>
              <w:rPr>
                <w:noProof/>
              </w:rPr>
            </w:pPr>
          </w:p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06A5ABDE" w14:textId="77777777" w:rsidR="00DD7DEC" w:rsidRPr="006B330C" w:rsidRDefault="00DD7DEC" w:rsidP="003D786D">
            <w:pPr>
              <w:rPr>
                <w:noProof/>
              </w:rPr>
            </w:pPr>
          </w:p>
        </w:tc>
        <w:tc>
          <w:tcPr>
            <w:tcW w:w="540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</w:tcBorders>
          </w:tcPr>
          <w:p w14:paraId="1CBF29DC" w14:textId="77777777" w:rsidR="00DD7DEC" w:rsidRPr="006B330C" w:rsidRDefault="00DD7DEC" w:rsidP="003D786D">
            <w:pPr>
              <w:rPr>
                <w:noProof/>
              </w:rPr>
            </w:pPr>
          </w:p>
        </w:tc>
        <w:tc>
          <w:tcPr>
            <w:tcW w:w="584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</w:tcPr>
          <w:sdt>
            <w:sdtPr>
              <w:rPr>
                <w:noProof/>
              </w:rPr>
              <w:id w:val="2110770879"/>
              <w:placeholder>
                <w:docPart w:val="44DE993C4D6A4307B82D7730E186B0C8"/>
              </w:placeholder>
              <w:temporary/>
              <w:showingPlcHdr/>
              <w15:appearance w15:val="hidden"/>
            </w:sdtPr>
            <w:sdtContent>
              <w:p w14:paraId="2CA2152F" w14:textId="77777777" w:rsidR="00DD7DEC" w:rsidRPr="006B330C" w:rsidRDefault="00DD7DEC" w:rsidP="00DD7A0A">
                <w:pPr>
                  <w:pStyle w:val="berschrift2"/>
                  <w:rPr>
                    <w:noProof/>
                  </w:rPr>
                </w:pPr>
                <w:r w:rsidRPr="006B330C">
                  <w:rPr>
                    <w:noProof/>
                    <w:lang w:bidi="de-DE"/>
                  </w:rPr>
                  <w:t>Zusätzlicher Text</w:t>
                </w:r>
              </w:p>
            </w:sdtContent>
          </w:sdt>
          <w:sdt>
            <w:sdtPr>
              <w:rPr>
                <w:noProof/>
              </w:rPr>
              <w:id w:val="-853885759"/>
              <w:placeholder>
                <w:docPart w:val="660AE98F45A14BC8A61BEA2A033D59C9"/>
              </w:placeholder>
              <w:temporary/>
              <w:showingPlcHdr/>
              <w15:appearance w15:val="hidden"/>
            </w:sdtPr>
            <w:sdtContent>
              <w:p w14:paraId="6113714E" w14:textId="77777777" w:rsidR="00DD7DEC" w:rsidRPr="006B330C" w:rsidRDefault="00DD7DEC" w:rsidP="00DD7A0A">
                <w:pPr>
                  <w:rPr>
                    <w:noProof/>
                  </w:rPr>
                </w:pPr>
                <w:r w:rsidRPr="006B330C">
                  <w:rPr>
                    <w:noProof/>
                    <w:lang w:bidi="de-DE"/>
                  </w:rPr>
                  <w:t>Lesungen</w:t>
                </w:r>
              </w:p>
              <w:p w14:paraId="41EEB73F" w14:textId="77777777" w:rsidR="00DD7DEC" w:rsidRPr="006B330C" w:rsidRDefault="00DD7DEC" w:rsidP="00DD7A0A">
                <w:pPr>
                  <w:rPr>
                    <w:noProof/>
                  </w:rPr>
                </w:pPr>
                <w:r w:rsidRPr="006B330C">
                  <w:rPr>
                    <w:noProof/>
                    <w:lang w:bidi="de-DE"/>
                  </w:rPr>
                  <w:t>Hymnen</w:t>
                </w:r>
              </w:p>
              <w:p w14:paraId="6CB597F7" w14:textId="1563869B" w:rsidR="00DD7DEC" w:rsidRPr="006B330C" w:rsidRDefault="00DD7DEC" w:rsidP="00DD7A0A">
                <w:pPr>
                  <w:rPr>
                    <w:noProof/>
                  </w:rPr>
                </w:pPr>
                <w:r w:rsidRPr="006B330C">
                  <w:rPr>
                    <w:noProof/>
                    <w:lang w:bidi="de-DE"/>
                  </w:rPr>
                  <w:t>Gedichte</w:t>
                </w:r>
              </w:p>
            </w:sdtContent>
          </w:sdt>
        </w:tc>
        <w:tc>
          <w:tcPr>
            <w:tcW w:w="540" w:type="dxa"/>
            <w:vMerge/>
            <w:tcBorders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0D93BDAB" w14:textId="77777777" w:rsidR="00DD7DEC" w:rsidRPr="006B330C" w:rsidRDefault="00DD7DEC" w:rsidP="003D786D">
            <w:pPr>
              <w:rPr>
                <w:noProof/>
              </w:rPr>
            </w:pPr>
          </w:p>
        </w:tc>
        <w:tc>
          <w:tcPr>
            <w:tcW w:w="242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77E001FD" w14:textId="77777777" w:rsidR="00DD7DEC" w:rsidRPr="006B330C" w:rsidRDefault="00DD7DEC" w:rsidP="003D786D">
            <w:pPr>
              <w:rPr>
                <w:noProof/>
              </w:rPr>
            </w:pPr>
          </w:p>
        </w:tc>
      </w:tr>
      <w:tr w:rsidR="00DD7DEC" w:rsidRPr="006B330C" w14:paraId="29460F7A" w14:textId="77777777" w:rsidTr="009D6B19">
        <w:tc>
          <w:tcPr>
            <w:tcW w:w="7466" w:type="dxa"/>
            <w:gridSpan w:val="5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0869CEB" w14:textId="77777777" w:rsidR="00DD7DEC" w:rsidRPr="006B330C" w:rsidRDefault="00DD7DEC" w:rsidP="00DD7DEC">
            <w:pPr>
              <w:pStyle w:val="KeinLeerraum"/>
              <w:rPr>
                <w:noProof/>
              </w:rPr>
            </w:pPr>
          </w:p>
        </w:tc>
        <w:tc>
          <w:tcPr>
            <w:tcW w:w="7350" w:type="dxa"/>
            <w:gridSpan w:val="5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C523848" w14:textId="77777777" w:rsidR="00DD7DEC" w:rsidRPr="006B330C" w:rsidRDefault="00DD7DEC" w:rsidP="00DD7DEC">
            <w:pPr>
              <w:pStyle w:val="KeinLeerraum"/>
              <w:rPr>
                <w:noProof/>
              </w:rPr>
            </w:pPr>
          </w:p>
        </w:tc>
      </w:tr>
    </w:tbl>
    <w:p w14:paraId="300A041E" w14:textId="6762327D" w:rsidR="005660D5" w:rsidRPr="006B330C" w:rsidRDefault="008E7C20" w:rsidP="003D786D">
      <w:pPr>
        <w:rPr>
          <w:noProof/>
        </w:rPr>
      </w:pPr>
      <w:r w:rsidRPr="006B330C">
        <w:rPr>
          <w:noProof/>
          <w:lang w:bidi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8DFAA0" wp14:editId="71363877">
                <wp:simplePos x="0" y="0"/>
                <wp:positionH relativeFrom="column">
                  <wp:posOffset>5088255</wp:posOffset>
                </wp:positionH>
                <wp:positionV relativeFrom="paragraph">
                  <wp:posOffset>4334510</wp:posOffset>
                </wp:positionV>
                <wp:extent cx="3676650" cy="0"/>
                <wp:effectExtent l="0" t="0" r="0" b="0"/>
                <wp:wrapNone/>
                <wp:docPr id="25" name="Gerader Verbinde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813AF5" id="Gerader Verbinder 25" o:spid="_x0000_s1026" alt="&quot;&quot;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65pt,341.3pt" to="690.15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" strokecolor="#7e7b99 [1951]"/>
            </w:pict>
          </mc:Fallback>
        </mc:AlternateContent>
      </w:r>
    </w:p>
    <w:sectPr w:rsidR="005660D5" w:rsidRPr="006B330C" w:rsidSect="00327ABB">
      <w:pgSz w:w="16838" w:h="11906" w:orient="landscape" w:code="9"/>
      <w:pgMar w:top="504" w:right="504" w:bottom="144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61DB" w14:textId="77777777" w:rsidR="00143E5E" w:rsidRDefault="00143E5E">
      <w:pPr>
        <w:spacing w:after="0"/>
      </w:pPr>
      <w:r>
        <w:separator/>
      </w:r>
    </w:p>
  </w:endnote>
  <w:endnote w:type="continuationSeparator" w:id="0">
    <w:p w14:paraId="59170B89" w14:textId="77777777" w:rsidR="00143E5E" w:rsidRDefault="00143E5E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DFB6" w14:textId="77777777" w:rsidR="00143E5E" w:rsidRDefault="00143E5E">
      <w:pPr>
        <w:spacing w:after="0"/>
      </w:pPr>
      <w:r>
        <w:separator/>
      </w:r>
    </w:p>
  </w:footnote>
  <w:footnote w:type="continuationSeparator" w:id="0">
    <w:p w14:paraId="3C5E9A33" w14:textId="77777777" w:rsidR="00143E5E" w:rsidRDefault="00143E5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9C"/>
    <w:rsid w:val="00070298"/>
    <w:rsid w:val="000C0FE9"/>
    <w:rsid w:val="000C665A"/>
    <w:rsid w:val="000F21C2"/>
    <w:rsid w:val="00140AB5"/>
    <w:rsid w:val="00143E5E"/>
    <w:rsid w:val="001A50B7"/>
    <w:rsid w:val="001D78D8"/>
    <w:rsid w:val="00240028"/>
    <w:rsid w:val="002870DD"/>
    <w:rsid w:val="00327ABB"/>
    <w:rsid w:val="00332A72"/>
    <w:rsid w:val="003562D6"/>
    <w:rsid w:val="003D786D"/>
    <w:rsid w:val="00425012"/>
    <w:rsid w:val="004521D0"/>
    <w:rsid w:val="00454314"/>
    <w:rsid w:val="004B6118"/>
    <w:rsid w:val="005660D5"/>
    <w:rsid w:val="005A1C02"/>
    <w:rsid w:val="005F1AFC"/>
    <w:rsid w:val="00621E5F"/>
    <w:rsid w:val="006368AF"/>
    <w:rsid w:val="006A719C"/>
    <w:rsid w:val="006B330C"/>
    <w:rsid w:val="006D6B28"/>
    <w:rsid w:val="0074045C"/>
    <w:rsid w:val="00794171"/>
    <w:rsid w:val="007C4C18"/>
    <w:rsid w:val="008302CF"/>
    <w:rsid w:val="008E53FE"/>
    <w:rsid w:val="008E7C20"/>
    <w:rsid w:val="00906808"/>
    <w:rsid w:val="00930EB2"/>
    <w:rsid w:val="0095179A"/>
    <w:rsid w:val="009D6B19"/>
    <w:rsid w:val="00AA4BFA"/>
    <w:rsid w:val="00AA5254"/>
    <w:rsid w:val="00AD7577"/>
    <w:rsid w:val="00B4320D"/>
    <w:rsid w:val="00B4694F"/>
    <w:rsid w:val="00BE24FD"/>
    <w:rsid w:val="00C2410B"/>
    <w:rsid w:val="00C4507C"/>
    <w:rsid w:val="00C522F5"/>
    <w:rsid w:val="00C9138A"/>
    <w:rsid w:val="00D0568C"/>
    <w:rsid w:val="00D23BE0"/>
    <w:rsid w:val="00DD0FB1"/>
    <w:rsid w:val="00DD7A0A"/>
    <w:rsid w:val="00DD7DEC"/>
    <w:rsid w:val="00E16A1B"/>
    <w:rsid w:val="00E272DE"/>
    <w:rsid w:val="00E6077E"/>
    <w:rsid w:val="00E66AD3"/>
    <w:rsid w:val="00E7506D"/>
    <w:rsid w:val="00E835AE"/>
    <w:rsid w:val="00F16988"/>
    <w:rsid w:val="00F46754"/>
    <w:rsid w:val="00F81BBB"/>
    <w:rsid w:val="00FC582C"/>
    <w:rsid w:val="00FD3E61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,"/>
  <w:listSeparator w:val=";"/>
  <w14:docId w14:val="38EECB17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73545" w:themeColor="text2"/>
        <w:sz w:val="22"/>
        <w:szCs w:val="22"/>
        <w:lang w:val="de-DE" w:eastAsia="en-US" w:bidi="en-US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berschrift1"/>
    <w:qFormat/>
    <w:rsid w:val="00DD7A0A"/>
  </w:style>
  <w:style w:type="paragraph" w:styleId="berschrift1">
    <w:name w:val="heading 1"/>
    <w:basedOn w:val="Standard"/>
    <w:next w:val="Standard"/>
    <w:link w:val="berschrift1Zchn"/>
    <w:uiPriority w:val="9"/>
    <w:qFormat/>
    <w:rsid w:val="006D6B28"/>
    <w:pPr>
      <w:keepNext/>
      <w:keepLines/>
      <w:spacing w:before="4800" w:after="120"/>
      <w:outlineLvl w:val="0"/>
    </w:pPr>
    <w:rPr>
      <w:rFonts w:asciiTheme="majorHAnsi" w:eastAsiaTheme="majorEastAsia" w:hAnsiTheme="majorHAnsi" w:cstheme="majorBidi"/>
      <w:bCs/>
      <w:sz w:val="4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D7A0A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Cs/>
      <w:color w:val="4A9A82" w:themeColor="accent3" w:themeShade="BF"/>
      <w:sz w:val="4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0C0FE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Cs/>
      <w:cap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D6B2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Cs/>
      <w:iCs/>
      <w:caps/>
      <w:color w:val="4A9A82" w:themeColor="accent3" w:themeShade="BF"/>
      <w:sz w:val="4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1698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aps/>
      <w:sz w:val="52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6D6B28"/>
    <w:pPr>
      <w:keepNext/>
      <w:keepLines/>
      <w:spacing w:after="0" w:line="192" w:lineRule="auto"/>
      <w:outlineLvl w:val="5"/>
    </w:pPr>
    <w:rPr>
      <w:rFonts w:asciiTheme="majorHAnsi" w:eastAsiaTheme="majorEastAsia" w:hAnsiTheme="majorHAnsi" w:cstheme="majorBidi"/>
      <w:iCs/>
      <w:color w:val="4A9A82" w:themeColor="accent3" w:themeShade="BF"/>
      <w:kern w:val="96"/>
      <w:sz w:val="144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F16988"/>
    <w:pPr>
      <w:keepNext/>
      <w:keepLines/>
      <w:spacing w:after="0"/>
      <w:outlineLvl w:val="6"/>
    </w:pPr>
    <w:rPr>
      <w:rFonts w:eastAsiaTheme="majorEastAsia" w:cstheme="majorBidi"/>
      <w:i/>
      <w:iCs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F16988"/>
    <w:pPr>
      <w:keepNext/>
      <w:keepLines/>
      <w:spacing w:after="0"/>
      <w:outlineLvl w:val="7"/>
    </w:pPr>
    <w:rPr>
      <w:rFonts w:asciiTheme="majorHAnsi" w:eastAsiaTheme="majorEastAsia" w:hAnsiTheme="majorHAnsi" w:cstheme="majorBidi"/>
      <w:caps/>
      <w:sz w:val="72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6B28"/>
    <w:rPr>
      <w:rFonts w:asciiTheme="majorHAnsi" w:eastAsiaTheme="majorEastAsia" w:hAnsiTheme="majorHAnsi" w:cstheme="majorBidi"/>
      <w:bCs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7A0A"/>
    <w:rPr>
      <w:rFonts w:asciiTheme="majorHAnsi" w:eastAsiaTheme="majorEastAsia" w:hAnsiTheme="majorHAnsi" w:cstheme="majorBidi"/>
      <w:bCs/>
      <w:color w:val="4A9A82" w:themeColor="accent3" w:themeShade="BF"/>
      <w:sz w:val="4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0FE9"/>
    <w:rPr>
      <w:rFonts w:asciiTheme="majorHAnsi" w:eastAsiaTheme="majorEastAsia" w:hAnsiTheme="majorHAnsi" w:cstheme="majorBidi"/>
      <w:bCs/>
      <w:caps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6B28"/>
    <w:rPr>
      <w:rFonts w:asciiTheme="majorHAnsi" w:eastAsiaTheme="majorEastAsia" w:hAnsiTheme="majorHAnsi" w:cstheme="majorBidi"/>
      <w:bCs/>
      <w:iCs/>
      <w:caps/>
      <w:color w:val="4A9A82" w:themeColor="accent3" w:themeShade="BF"/>
      <w:sz w:val="4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16988"/>
    <w:rPr>
      <w:rFonts w:asciiTheme="majorHAnsi" w:eastAsiaTheme="majorEastAsia" w:hAnsiTheme="majorHAnsi" w:cstheme="majorBidi"/>
      <w:caps/>
      <w:sz w:val="5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6B28"/>
    <w:rPr>
      <w:rFonts w:asciiTheme="majorHAnsi" w:eastAsiaTheme="majorEastAsia" w:hAnsiTheme="majorHAnsi" w:cstheme="majorBidi"/>
      <w:iCs/>
      <w:color w:val="4A9A82" w:themeColor="accent3" w:themeShade="BF"/>
      <w:kern w:val="96"/>
      <w:sz w:val="14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16988"/>
    <w:rPr>
      <w:rFonts w:eastAsiaTheme="majorEastAsia" w:cstheme="majorBidi"/>
      <w:i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16988"/>
    <w:rPr>
      <w:rFonts w:asciiTheme="majorHAnsi" w:eastAsiaTheme="majorEastAsia" w:hAnsiTheme="majorHAnsi" w:cstheme="majorBidi"/>
      <w:caps/>
      <w:sz w:val="72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660D5"/>
    <w:rPr>
      <w:b/>
      <w:bCs/>
      <w:color w:val="3494BA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660D5"/>
    <w:pPr>
      <w:outlineLvl w:val="9"/>
    </w:pPr>
  </w:style>
  <w:style w:type="paragraph" w:styleId="Titel">
    <w:name w:val="Title"/>
    <w:basedOn w:val="Standard"/>
    <w:next w:val="Standard"/>
    <w:link w:val="TitelZchn"/>
    <w:uiPriority w:val="10"/>
    <w:qFormat/>
    <w:rsid w:val="00E6077E"/>
    <w:pPr>
      <w:contextualSpacing/>
    </w:pPr>
    <w:rPr>
      <w:rFonts w:asciiTheme="majorHAnsi" w:eastAsiaTheme="majorEastAsia" w:hAnsiTheme="majorHAnsi" w:cstheme="majorBidi"/>
      <w:caps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5660D5"/>
    <w:rPr>
      <w:color w:val="808080"/>
    </w:rPr>
  </w:style>
  <w:style w:type="character" w:customStyle="1" w:styleId="TitelZchn">
    <w:name w:val="Titel Zchn"/>
    <w:basedOn w:val="Absatz-Standardschriftart"/>
    <w:link w:val="Titel"/>
    <w:uiPriority w:val="10"/>
    <w:rsid w:val="00E6077E"/>
    <w:rPr>
      <w:rFonts w:asciiTheme="majorHAnsi" w:eastAsiaTheme="majorEastAsia" w:hAnsiTheme="majorHAnsi" w:cstheme="majorBidi"/>
      <w:caps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60D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D7A0A"/>
  </w:style>
  <w:style w:type="paragraph" w:styleId="Fuzeile">
    <w:name w:val="footer"/>
    <w:basedOn w:val="Standard"/>
    <w:link w:val="FuzeileZchn"/>
    <w:uiPriority w:val="99"/>
    <w:semiHidden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D7A0A"/>
  </w:style>
  <w:style w:type="paragraph" w:customStyle="1" w:styleId="Ampersand">
    <w:name w:val="Ampersand"/>
    <w:basedOn w:val="Standard"/>
    <w:next w:val="Standard"/>
    <w:link w:val="Ampersandzeichen"/>
    <w:qFormat/>
    <w:rsid w:val="00E66AD3"/>
    <w:pPr>
      <w:tabs>
        <w:tab w:val="left" w:pos="990"/>
      </w:tabs>
      <w:spacing w:after="0"/>
      <w:ind w:firstLine="86"/>
    </w:pPr>
    <w:rPr>
      <w:rFonts w:ascii="Baskerville Old Face" w:hAnsi="Baskerville Old Face"/>
      <w:color w:val="auto"/>
      <w:sz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78D8"/>
    <w:pPr>
      <w:numPr>
        <w:ilvl w:val="1"/>
      </w:numPr>
      <w:spacing w:after="0"/>
    </w:pPr>
    <w:rPr>
      <w:rFonts w:eastAsiaTheme="minorEastAsia"/>
      <w:caps/>
      <w:color w:val="4A9A82" w:themeColor="accent3" w:themeShade="BF"/>
      <w:sz w:val="36"/>
    </w:rPr>
  </w:style>
  <w:style w:type="character" w:customStyle="1" w:styleId="Ampersandzeichen">
    <w:name w:val="Ampersandzeichen"/>
    <w:basedOn w:val="Absatz-Standardschriftart"/>
    <w:link w:val="Ampersand"/>
    <w:rsid w:val="00E66AD3"/>
    <w:rPr>
      <w:rFonts w:ascii="Baskerville Old Face" w:hAnsi="Baskerville Old Face"/>
      <w:color w:val="auto"/>
      <w:sz w:val="9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78D8"/>
    <w:rPr>
      <w:rFonts w:eastAsiaTheme="minorEastAsia"/>
      <w:caps/>
      <w:color w:val="4A9A82" w:themeColor="accent3" w:themeShade="BF"/>
      <w:sz w:val="36"/>
    </w:rPr>
  </w:style>
  <w:style w:type="table" w:styleId="Tabellenraster">
    <w:name w:val="Table Grid"/>
    <w:basedOn w:val="NormaleTabelle"/>
    <w:uiPriority w:val="59"/>
    <w:rsid w:val="00C450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rsid w:val="00F16988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glossaryDocument" Target="/word/glossary/document.xml" Id="rId11" /><Relationship Type="http://schemas.openxmlformats.org/officeDocument/2006/relationships/styles" Target="/word/styles2.xml" Id="rId5" /><Relationship Type="http://schemas.openxmlformats.org/officeDocument/2006/relationships/fontTable" Target="/word/fontTable2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A8EB4DB06D42489E78BDA049293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296B-940E-44F7-8B76-8F3CC65CCBA4}"/>
      </w:docPartPr>
      <w:docPartBody>
        <w:p w:rsidR="008709A5" w:rsidRDefault="00F17690" w:rsidP="00F17690">
          <w:pPr>
            <w:pStyle w:val="54A8EB4DB06D42489E78BDA0492930804"/>
          </w:pPr>
          <w:r w:rsidRPr="006B330C">
            <w:rPr>
              <w:noProof/>
              <w:lang w:bidi="de-DE"/>
            </w:rPr>
            <w:t>Dank und Widmung</w:t>
          </w:r>
        </w:p>
      </w:docPartBody>
    </w:docPart>
    <w:docPart>
      <w:docPartPr>
        <w:name w:val="FA1BB3B3DD264F2D9DE508FE2969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0021-0BBF-482A-BBA2-239049224AE9}"/>
      </w:docPartPr>
      <w:docPartBody>
        <w:p w:rsidR="008709A5" w:rsidRDefault="00F17690" w:rsidP="00F17690">
          <w:pPr>
            <w:pStyle w:val="FA1BB3B3DD264F2D9DE508FE2969A1785"/>
          </w:pPr>
          <w:r w:rsidRPr="006B330C">
            <w:rPr>
              <w:rFonts w:ascii="Baskerville Old Face" w:eastAsia="Baskerville Old Face" w:hAnsi="Baskerville Old Face" w:cs="Baskerville Old Face"/>
              <w:noProof/>
              <w:lang w:bidi="de-DE"/>
            </w:rPr>
            <w:t>Wir bedanken uns bei unseren Eltern, unserer Familie und unseren Freunden für ihre Liebe und Unterstützung. Vielen Dank, dass ihr diesen besonderen Tag mit uns teilt.</w:t>
          </w:r>
        </w:p>
      </w:docPartBody>
    </w:docPart>
    <w:docPart>
      <w:docPartPr>
        <w:name w:val="39267021293640FDA8780DBEEA8F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E990-B369-4741-A056-8B0011680001}"/>
      </w:docPartPr>
      <w:docPartBody>
        <w:p w:rsidR="008709A5" w:rsidRDefault="00F17690" w:rsidP="00F17690">
          <w:pPr>
            <w:pStyle w:val="39267021293640FDA8780DBEEA8FFC305"/>
          </w:pPr>
          <w:r w:rsidRPr="006B330C">
            <w:rPr>
              <w:noProof/>
              <w:lang w:bidi="de-DE"/>
            </w:rPr>
            <w:t>Vollständiger Name des Bräutigams</w:t>
          </w:r>
        </w:p>
      </w:docPartBody>
    </w:docPart>
    <w:docPart>
      <w:docPartPr>
        <w:name w:val="EC9F6986D4004A42A95E90511B0B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93EBA-EDE3-4FEA-9ACC-48E5770F7D77}"/>
      </w:docPartPr>
      <w:docPartBody>
        <w:p w:rsidR="008709A5" w:rsidRDefault="00F17690" w:rsidP="00F17690">
          <w:pPr>
            <w:pStyle w:val="EC9F6986D4004A42A95E90511B0B89194"/>
          </w:pPr>
          <w:r w:rsidRPr="006B330C">
            <w:rPr>
              <w:noProof/>
              <w:lang w:bidi="de-DE"/>
            </w:rPr>
            <w:t>Vollständiger Name der Braut</w:t>
          </w:r>
        </w:p>
      </w:docPartBody>
    </w:docPart>
    <w:docPart>
      <w:docPartPr>
        <w:name w:val="8BD9386F4A3946B0928C24CE18BE8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E1FD-55A4-4070-B38D-F6FF65BAA948}"/>
      </w:docPartPr>
      <w:docPartBody>
        <w:p w:rsidR="008709A5" w:rsidRDefault="00F17690" w:rsidP="00F17690">
          <w:pPr>
            <w:pStyle w:val="8BD9386F4A3946B0928C24CE18BE8A3A4"/>
          </w:pPr>
          <w:r w:rsidRPr="00FE710E">
            <w:rPr>
              <w:lang w:bidi="de-DE"/>
            </w:rPr>
            <w:t>&amp;</w:t>
          </w:r>
        </w:p>
      </w:docPartBody>
    </w:docPart>
    <w:docPart>
      <w:docPartPr>
        <w:name w:val="E270DEE5506D473181B36F2280F2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3C7F-467B-4D65-AB60-3F7C4BE6DD10}"/>
      </w:docPartPr>
      <w:docPartBody>
        <w:p w:rsidR="00817AF1" w:rsidRDefault="00F17690" w:rsidP="00F17690">
          <w:pPr>
            <w:pStyle w:val="E270DEE5506D473181B36F2280F244B15"/>
          </w:pPr>
          <w:r w:rsidRPr="006B330C">
            <w:rPr>
              <w:noProof/>
              <w:lang w:bidi="de-DE"/>
            </w:rPr>
            <w:t>0:00 Uhr</w:t>
          </w:r>
        </w:p>
      </w:docPartBody>
    </w:docPart>
    <w:docPart>
      <w:docPartPr>
        <w:name w:val="B6529831F9A74765B69C02812F322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544C-4AE4-4C47-BEF8-8EC04FBAA451}"/>
      </w:docPartPr>
      <w:docPartBody>
        <w:p w:rsidR="00817AF1" w:rsidRDefault="00F17690" w:rsidP="00F17690">
          <w:pPr>
            <w:pStyle w:val="B6529831F9A74765B69C02812F322A455"/>
          </w:pPr>
          <w:r w:rsidRPr="006B330C">
            <w:rPr>
              <w:noProof/>
              <w:lang w:bidi="de-DE"/>
            </w:rPr>
            <w:t>JAHR</w:t>
          </w:r>
        </w:p>
      </w:docPartBody>
    </w:docPart>
    <w:docPart>
      <w:docPartPr>
        <w:name w:val="32345236AF9647A792F6C1027DAF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059D-4A26-48D5-B6E1-98DB49CA7116}"/>
      </w:docPartPr>
      <w:docPartBody>
        <w:p w:rsidR="00817AF1" w:rsidRDefault="00F17690" w:rsidP="00F17690">
          <w:pPr>
            <w:pStyle w:val="32345236AF9647A792F6C1027DAFA1405"/>
          </w:pPr>
          <w:r w:rsidRPr="006B330C">
            <w:rPr>
              <w:noProof/>
              <w:lang w:bidi="de-DE"/>
            </w:rPr>
            <w:t>ORT</w:t>
          </w:r>
        </w:p>
      </w:docPartBody>
    </w:docPart>
    <w:docPart>
      <w:docPartPr>
        <w:name w:val="21852A39CE4849C0830673BF21BFA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459D-2F24-4550-AB5C-156367056CD4}"/>
      </w:docPartPr>
      <w:docPartBody>
        <w:p w:rsidR="00817AF1" w:rsidRDefault="00F17690" w:rsidP="00F17690">
          <w:pPr>
            <w:pStyle w:val="21852A39CE4849C0830673BF21BFA0EF5"/>
          </w:pPr>
          <w:r w:rsidRPr="006B330C">
            <w:rPr>
              <w:noProof/>
              <w:lang w:bidi="de-DE"/>
            </w:rPr>
            <w:t>MONAT</w:t>
          </w:r>
        </w:p>
      </w:docPartBody>
    </w:docPart>
    <w:docPart>
      <w:docPartPr>
        <w:name w:val="84E506A619EF4FE8B1A9A00A639E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E9EA-91FE-4390-9999-6CE747F6A9C9}"/>
      </w:docPartPr>
      <w:docPartBody>
        <w:p w:rsidR="00817AF1" w:rsidRDefault="00F17690" w:rsidP="00F17690">
          <w:pPr>
            <w:pStyle w:val="84E506A619EF4FE8B1A9A00A639EBBB25"/>
          </w:pPr>
          <w:r w:rsidRPr="006B330C">
            <w:rPr>
              <w:noProof/>
              <w:lang w:bidi="de-DE"/>
            </w:rPr>
            <w:t>01</w:t>
          </w:r>
        </w:p>
      </w:docPartBody>
    </w:docPart>
    <w:docPart>
      <w:docPartPr>
        <w:name w:val="5E865593D47145F5B813B03361FA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62964-8421-44D2-B3CC-2F77023EDB82}"/>
      </w:docPartPr>
      <w:docPartBody>
        <w:p w:rsidR="00817AF1" w:rsidRDefault="00F17690" w:rsidP="00F17690">
          <w:pPr>
            <w:pStyle w:val="5E865593D47145F5B813B03361FA204F5"/>
          </w:pPr>
          <w:r w:rsidRPr="006B330C">
            <w:rPr>
              <w:noProof/>
              <w:lang w:bidi="de-DE"/>
            </w:rPr>
            <w:t>ADRESSE DER ZEREMONIE</w:t>
          </w:r>
        </w:p>
      </w:docPartBody>
    </w:docPart>
    <w:docPart>
      <w:docPartPr>
        <w:name w:val="670A0F6E6FC646AD991A62A430CF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8E16-1484-4056-ABCD-D87502336070}"/>
      </w:docPartPr>
      <w:docPartBody>
        <w:p w:rsidR="00817AF1" w:rsidRDefault="00F17690" w:rsidP="00F17690">
          <w:pPr>
            <w:pStyle w:val="670A0F6E6FC646AD991A62A430CF74645"/>
          </w:pPr>
          <w:r w:rsidRPr="006B330C">
            <w:rPr>
              <w:noProof/>
              <w:lang w:bidi="de-DE"/>
            </w:rPr>
            <w:t>Abendessen und Tanzen nach der</w:t>
          </w:r>
        </w:p>
      </w:docPartBody>
    </w:docPart>
    <w:docPart>
      <w:docPartPr>
        <w:name w:val="FE3654593AD8466AA52B6929FF03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AAE5-346E-492B-90E9-E80B920DF039}"/>
      </w:docPartPr>
      <w:docPartBody>
        <w:p w:rsidR="00817AF1" w:rsidRDefault="00F17690" w:rsidP="00F17690">
          <w:pPr>
            <w:pStyle w:val="FE3654593AD8466AA52B6929FF03F9795"/>
          </w:pPr>
          <w:r w:rsidRPr="006B330C">
            <w:rPr>
              <w:noProof/>
              <w:lang w:bidi="de-DE"/>
            </w:rPr>
            <w:t>Zeremonie</w:t>
          </w:r>
        </w:p>
      </w:docPartBody>
    </w:docPart>
    <w:docPart>
      <w:docPartPr>
        <w:name w:val="2E9666783BBB441FB1A887211A265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D264B-8427-4B64-AE16-FBEC2F613450}"/>
      </w:docPartPr>
      <w:docPartBody>
        <w:p w:rsidR="00F17690" w:rsidRPr="006B330C" w:rsidRDefault="00F17690" w:rsidP="00930EB2">
          <w:pPr>
            <w:rPr>
              <w:rFonts w:ascii="Baskerville Old Face" w:hAnsi="Baskerville Old Face"/>
              <w:noProof/>
            </w:rPr>
          </w:pPr>
          <w:r w:rsidRPr="006B330C">
            <w:rPr>
              <w:rFonts w:ascii="Baskerville Old Face" w:eastAsia="Baskerville Old Face" w:hAnsi="Baskerville Old Face" w:cs="Baskerville Old Face"/>
              <w:noProof/>
              <w:lang w:bidi="de-DE"/>
            </w:rPr>
            <w:t>Vorspiel</w:t>
          </w:r>
        </w:p>
        <w:p w:rsidR="00F17690" w:rsidRPr="006B330C" w:rsidRDefault="00F17690" w:rsidP="00930EB2">
          <w:pPr>
            <w:rPr>
              <w:rFonts w:ascii="Baskerville Old Face" w:hAnsi="Baskerville Old Face"/>
              <w:noProof/>
            </w:rPr>
          </w:pPr>
          <w:r w:rsidRPr="006B330C">
            <w:rPr>
              <w:rFonts w:ascii="Baskerville Old Face" w:eastAsia="Baskerville Old Face" w:hAnsi="Baskerville Old Face" w:cs="Baskerville Old Face"/>
              <w:noProof/>
              <w:lang w:bidi="de-DE"/>
            </w:rPr>
            <w:t xml:space="preserve">Feierliche </w:t>
          </w:r>
        </w:p>
        <w:p w:rsidR="00F17690" w:rsidRPr="006B330C" w:rsidRDefault="00F17690" w:rsidP="00930EB2">
          <w:pPr>
            <w:rPr>
              <w:rFonts w:ascii="Baskerville Old Face" w:hAnsi="Baskerville Old Face"/>
              <w:noProof/>
            </w:rPr>
          </w:pPr>
          <w:r w:rsidRPr="006B330C">
            <w:rPr>
              <w:rFonts w:ascii="Baskerville Old Face" w:eastAsia="Baskerville Old Face" w:hAnsi="Baskerville Old Face" w:cs="Baskerville Old Face"/>
              <w:noProof/>
              <w:lang w:bidi="de-DE"/>
            </w:rPr>
            <w:t>Eröffnungsworte</w:t>
          </w:r>
        </w:p>
        <w:p w:rsidR="00F17690" w:rsidRPr="006B330C" w:rsidRDefault="00F17690" w:rsidP="00930EB2">
          <w:pPr>
            <w:rPr>
              <w:rFonts w:ascii="Baskerville Old Face" w:hAnsi="Baskerville Old Face"/>
              <w:noProof/>
            </w:rPr>
          </w:pPr>
          <w:r w:rsidRPr="006B330C">
            <w:rPr>
              <w:rFonts w:ascii="Baskerville Old Face" w:eastAsia="Baskerville Old Face" w:hAnsi="Baskerville Old Face" w:cs="Baskerville Old Face"/>
              <w:noProof/>
              <w:lang w:bidi="de-DE"/>
            </w:rPr>
            <w:t xml:space="preserve">Lesungen </w:t>
          </w:r>
        </w:p>
        <w:p w:rsidR="00F17690" w:rsidRPr="006B330C" w:rsidRDefault="00F17690" w:rsidP="00930EB2">
          <w:pPr>
            <w:rPr>
              <w:rFonts w:ascii="Baskerville Old Face" w:hAnsi="Baskerville Old Face"/>
              <w:noProof/>
            </w:rPr>
          </w:pPr>
          <w:r w:rsidRPr="006B330C">
            <w:rPr>
              <w:rFonts w:ascii="Baskerville Old Face" w:eastAsia="Baskerville Old Face" w:hAnsi="Baskerville Old Face" w:cs="Baskerville Old Face"/>
              <w:noProof/>
              <w:lang w:bidi="de-DE"/>
            </w:rPr>
            <w:t>Absichtserklärung</w:t>
          </w:r>
        </w:p>
        <w:p w:rsidR="00F17690" w:rsidRPr="006B330C" w:rsidRDefault="00F17690" w:rsidP="00930EB2">
          <w:pPr>
            <w:rPr>
              <w:rFonts w:ascii="Baskerville Old Face" w:hAnsi="Baskerville Old Face"/>
              <w:noProof/>
            </w:rPr>
          </w:pPr>
          <w:r w:rsidRPr="006B330C">
            <w:rPr>
              <w:rFonts w:ascii="Baskerville Old Face" w:eastAsia="Baskerville Old Face" w:hAnsi="Baskerville Old Face" w:cs="Baskerville Old Face"/>
              <w:noProof/>
              <w:lang w:bidi="de-DE"/>
            </w:rPr>
            <w:t>Ablegen der Gelübde</w:t>
          </w:r>
        </w:p>
        <w:p w:rsidR="00F17690" w:rsidRPr="006B330C" w:rsidRDefault="00F17690" w:rsidP="00930EB2">
          <w:pPr>
            <w:rPr>
              <w:rFonts w:ascii="Baskerville Old Face" w:hAnsi="Baskerville Old Face"/>
              <w:noProof/>
            </w:rPr>
          </w:pPr>
          <w:r w:rsidRPr="006B330C">
            <w:rPr>
              <w:rFonts w:ascii="Baskerville Old Face" w:eastAsia="Baskerville Old Face" w:hAnsi="Baskerville Old Face" w:cs="Baskerville Old Face"/>
              <w:noProof/>
              <w:lang w:bidi="de-DE"/>
            </w:rPr>
            <w:t>Tausch der Ringe</w:t>
          </w:r>
        </w:p>
        <w:p w:rsidR="00F17690" w:rsidRPr="006B330C" w:rsidRDefault="00F17690" w:rsidP="00930EB2">
          <w:pPr>
            <w:rPr>
              <w:rFonts w:ascii="Baskerville Old Face" w:hAnsi="Baskerville Old Face"/>
              <w:noProof/>
            </w:rPr>
          </w:pPr>
          <w:r w:rsidRPr="006B330C">
            <w:rPr>
              <w:rFonts w:ascii="Baskerville Old Face" w:eastAsia="Baskerville Old Face" w:hAnsi="Baskerville Old Face" w:cs="Baskerville Old Face"/>
              <w:noProof/>
              <w:lang w:bidi="de-DE"/>
            </w:rPr>
            <w:t>Gültigkeitserklärung der Eheschließung</w:t>
          </w:r>
        </w:p>
        <w:p w:rsidR="00F17690" w:rsidRPr="006B330C" w:rsidRDefault="00F17690" w:rsidP="00930EB2">
          <w:pPr>
            <w:rPr>
              <w:rFonts w:ascii="Baskerville Old Face" w:hAnsi="Baskerville Old Face"/>
              <w:noProof/>
            </w:rPr>
          </w:pPr>
          <w:r w:rsidRPr="006B330C">
            <w:rPr>
              <w:rFonts w:ascii="Baskerville Old Face" w:eastAsia="Baskerville Old Face" w:hAnsi="Baskerville Old Face" w:cs="Baskerville Old Face"/>
              <w:noProof/>
              <w:lang w:bidi="de-DE"/>
            </w:rPr>
            <w:t>Segnungen</w:t>
          </w:r>
        </w:p>
        <w:p w:rsidR="00817AF1" w:rsidRDefault="00F17690" w:rsidP="00F17690">
          <w:pPr>
            <w:pStyle w:val="2E9666783BBB441FB1A887211A2651FC5"/>
          </w:pPr>
          <w:r w:rsidRPr="006B330C">
            <w:rPr>
              <w:rFonts w:ascii="Baskerville Old Face" w:eastAsia="Baskerville Old Face" w:hAnsi="Baskerville Old Face" w:cs="Baskerville Old Face"/>
              <w:noProof/>
              <w:lang w:bidi="de-DE"/>
            </w:rPr>
            <w:t>Auszug der Brautleute</w:t>
          </w:r>
        </w:p>
      </w:docPartBody>
    </w:docPart>
    <w:docPart>
      <w:docPartPr>
        <w:name w:val="CD38367948864A789B12FB921C7E1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53C43-862C-4579-9DE9-6AC180268DAF}"/>
      </w:docPartPr>
      <w:docPartBody>
        <w:p w:rsidR="00817AF1" w:rsidRDefault="00F17690" w:rsidP="00F17690">
          <w:pPr>
            <w:pStyle w:val="CD38367948864A789B12FB921C7E1C595"/>
          </w:pPr>
          <w:r w:rsidRPr="006B330C">
            <w:rPr>
              <w:noProof/>
              <w:lang w:bidi="de-DE"/>
            </w:rPr>
            <w:t>Hochzeitsteilnehmer</w:t>
          </w:r>
        </w:p>
      </w:docPartBody>
    </w:docPart>
    <w:docPart>
      <w:docPartPr>
        <w:name w:val="D9B918C57B8A4B85B7CB28441957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A9E4-493F-4377-91D2-87CA46F31EBA}"/>
      </w:docPartPr>
      <w:docPartBody>
        <w:p w:rsidR="00F17690" w:rsidRPr="006B330C" w:rsidRDefault="00F17690" w:rsidP="00930EB2">
          <w:pPr>
            <w:rPr>
              <w:rFonts w:ascii="Baskerville Old Face" w:hAnsi="Baskerville Old Face"/>
              <w:noProof/>
            </w:rPr>
          </w:pPr>
          <w:r w:rsidRPr="006B330C">
            <w:rPr>
              <w:rFonts w:ascii="Baskerville Old Face" w:eastAsia="Baskerville Old Face" w:hAnsi="Baskerville Old Face" w:cs="Baskerville Old Face"/>
              <w:noProof/>
              <w:lang w:bidi="de-DE"/>
            </w:rPr>
            <w:t>Offizianten</w:t>
          </w:r>
        </w:p>
        <w:p w:rsidR="00F17690" w:rsidRPr="006B330C" w:rsidRDefault="00F17690" w:rsidP="00930EB2">
          <w:pPr>
            <w:rPr>
              <w:rFonts w:ascii="Baskerville Old Face" w:hAnsi="Baskerville Old Face"/>
              <w:noProof/>
            </w:rPr>
          </w:pPr>
          <w:r w:rsidRPr="006B330C">
            <w:rPr>
              <w:rFonts w:ascii="Baskerville Old Face" w:eastAsia="Baskerville Old Face" w:hAnsi="Baskerville Old Face" w:cs="Baskerville Old Face"/>
              <w:noProof/>
              <w:lang w:bidi="de-DE"/>
            </w:rPr>
            <w:t>Eltern der Braut</w:t>
          </w:r>
        </w:p>
        <w:p w:rsidR="00F17690" w:rsidRPr="006B330C" w:rsidRDefault="00F17690" w:rsidP="00930EB2">
          <w:pPr>
            <w:rPr>
              <w:rFonts w:ascii="Baskerville Old Face" w:hAnsi="Baskerville Old Face"/>
              <w:noProof/>
            </w:rPr>
          </w:pPr>
          <w:r w:rsidRPr="006B330C">
            <w:rPr>
              <w:rFonts w:ascii="Baskerville Old Face" w:eastAsia="Baskerville Old Face" w:hAnsi="Baskerville Old Face" w:cs="Baskerville Old Face"/>
              <w:noProof/>
              <w:lang w:bidi="de-DE"/>
            </w:rPr>
            <w:t>Eltern des Bräutigams</w:t>
          </w:r>
        </w:p>
        <w:p w:rsidR="00F17690" w:rsidRPr="006B330C" w:rsidRDefault="00F17690" w:rsidP="00930EB2">
          <w:pPr>
            <w:rPr>
              <w:rFonts w:ascii="Baskerville Old Face" w:hAnsi="Baskerville Old Face"/>
              <w:noProof/>
            </w:rPr>
          </w:pPr>
          <w:r w:rsidRPr="006B330C">
            <w:rPr>
              <w:rFonts w:ascii="Baskerville Old Face" w:eastAsia="Baskerville Old Face" w:hAnsi="Baskerville Old Face" w:cs="Baskerville Old Face"/>
              <w:noProof/>
              <w:lang w:bidi="de-DE"/>
            </w:rPr>
            <w:t>Brautjungfer/Trauzeugin</w:t>
          </w:r>
        </w:p>
        <w:p w:rsidR="00F17690" w:rsidRPr="006B330C" w:rsidRDefault="00F17690" w:rsidP="00930EB2">
          <w:pPr>
            <w:rPr>
              <w:rFonts w:ascii="Baskerville Old Face" w:hAnsi="Baskerville Old Face"/>
              <w:noProof/>
            </w:rPr>
          </w:pPr>
          <w:r w:rsidRPr="006B330C">
            <w:rPr>
              <w:rFonts w:ascii="Baskerville Old Face" w:eastAsia="Baskerville Old Face" w:hAnsi="Baskerville Old Face" w:cs="Baskerville Old Face"/>
              <w:noProof/>
              <w:lang w:bidi="de-DE"/>
            </w:rPr>
            <w:t>Haupttrauzeuge</w:t>
          </w:r>
        </w:p>
        <w:p w:rsidR="00F17690" w:rsidRPr="006B330C" w:rsidRDefault="00F17690" w:rsidP="00930EB2">
          <w:pPr>
            <w:rPr>
              <w:rFonts w:ascii="Baskerville Old Face" w:hAnsi="Baskerville Old Face"/>
              <w:noProof/>
            </w:rPr>
          </w:pPr>
          <w:r w:rsidRPr="006B330C">
            <w:rPr>
              <w:rFonts w:ascii="Baskerville Old Face" w:eastAsia="Baskerville Old Face" w:hAnsi="Baskerville Old Face" w:cs="Baskerville Old Face"/>
              <w:noProof/>
              <w:lang w:bidi="de-DE"/>
            </w:rPr>
            <w:t>Brautjungfern</w:t>
          </w:r>
        </w:p>
        <w:p w:rsidR="00F17690" w:rsidRPr="006B330C" w:rsidRDefault="00F17690" w:rsidP="00930EB2">
          <w:pPr>
            <w:rPr>
              <w:rFonts w:ascii="Baskerville Old Face" w:hAnsi="Baskerville Old Face"/>
              <w:noProof/>
            </w:rPr>
          </w:pPr>
          <w:r w:rsidRPr="006B330C">
            <w:rPr>
              <w:rFonts w:ascii="Baskerville Old Face" w:eastAsia="Baskerville Old Face" w:hAnsi="Baskerville Old Face" w:cs="Baskerville Old Face"/>
              <w:noProof/>
              <w:lang w:bidi="de-DE"/>
            </w:rPr>
            <w:t>Trauzeugen</w:t>
          </w:r>
        </w:p>
        <w:p w:rsidR="00F17690" w:rsidRPr="006B330C" w:rsidRDefault="00F17690" w:rsidP="00930EB2">
          <w:pPr>
            <w:rPr>
              <w:rFonts w:ascii="Baskerville Old Face" w:hAnsi="Baskerville Old Face"/>
              <w:noProof/>
            </w:rPr>
          </w:pPr>
          <w:r w:rsidRPr="006B330C">
            <w:rPr>
              <w:rFonts w:ascii="Baskerville Old Face" w:eastAsia="Baskerville Old Face" w:hAnsi="Baskerville Old Face" w:cs="Baskerville Old Face"/>
              <w:noProof/>
              <w:lang w:bidi="de-DE"/>
            </w:rPr>
            <w:t>Leser</w:t>
          </w:r>
        </w:p>
        <w:p w:rsidR="00817AF1" w:rsidRDefault="00F17690" w:rsidP="00F17690">
          <w:pPr>
            <w:pStyle w:val="D9B918C57B8A4B85B7CB284419571F755"/>
          </w:pPr>
          <w:r w:rsidRPr="006B330C">
            <w:rPr>
              <w:rFonts w:ascii="Baskerville Old Face" w:eastAsia="Baskerville Old Face" w:hAnsi="Baskerville Old Face" w:cs="Baskerville Old Face"/>
              <w:noProof/>
              <w:lang w:bidi="de-DE"/>
            </w:rPr>
            <w:t>Musiker</w:t>
          </w:r>
        </w:p>
      </w:docPartBody>
    </w:docPart>
    <w:docPart>
      <w:docPartPr>
        <w:name w:val="D82ABDFFCF5648D282DBB708C349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BCBF-FCE3-442D-A13D-0E520D893D39}"/>
      </w:docPartPr>
      <w:docPartBody>
        <w:p w:rsidR="00817AF1" w:rsidRDefault="00F17690" w:rsidP="00F17690">
          <w:pPr>
            <w:pStyle w:val="D82ABDFFCF5648D282DBB708C34932885"/>
          </w:pPr>
          <w:r w:rsidRPr="006B330C">
            <w:rPr>
              <w:noProof/>
              <w:lang w:bidi="de-DE"/>
            </w:rPr>
            <w:t>Zusätzlicher Text</w:t>
          </w:r>
        </w:p>
      </w:docPartBody>
    </w:docPart>
    <w:docPart>
      <w:docPartPr>
        <w:name w:val="FEE4903AB913488D895473134D41D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88DF-3FA0-4F63-9B70-60B0B0DFB5B8}"/>
      </w:docPartPr>
      <w:docPartBody>
        <w:p w:rsidR="00F17690" w:rsidRPr="006B330C" w:rsidRDefault="00F17690" w:rsidP="00930EB2">
          <w:pPr>
            <w:rPr>
              <w:rFonts w:ascii="Baskerville Old Face" w:hAnsi="Baskerville Old Face"/>
              <w:noProof/>
            </w:rPr>
          </w:pPr>
          <w:r w:rsidRPr="006B330C">
            <w:rPr>
              <w:rFonts w:ascii="Baskerville Old Face" w:eastAsia="Baskerville Old Face" w:hAnsi="Baskerville Old Face" w:cs="Baskerville Old Face"/>
              <w:noProof/>
              <w:lang w:bidi="de-DE"/>
            </w:rPr>
            <w:t xml:space="preserve">Hier ein Zitat hinzufügen </w:t>
          </w:r>
        </w:p>
        <w:p w:rsidR="00F17690" w:rsidRPr="006B330C" w:rsidRDefault="00F17690" w:rsidP="00930EB2">
          <w:pPr>
            <w:rPr>
              <w:rFonts w:ascii="Baskerville Old Face" w:hAnsi="Baskerville Old Face"/>
              <w:noProof/>
            </w:rPr>
          </w:pPr>
          <w:r w:rsidRPr="006B330C">
            <w:rPr>
              <w:rFonts w:ascii="Baskerville Old Face" w:eastAsia="Baskerville Old Face" w:hAnsi="Baskerville Old Face" w:cs="Baskerville Old Face"/>
              <w:noProof/>
              <w:lang w:bidi="de-DE"/>
            </w:rPr>
            <w:t xml:space="preserve">Oder ein Gedicht  </w:t>
          </w:r>
        </w:p>
        <w:p w:rsidR="00F17690" w:rsidRPr="006B330C" w:rsidRDefault="00F17690" w:rsidP="00930EB2">
          <w:pPr>
            <w:rPr>
              <w:rFonts w:ascii="Baskerville Old Face" w:hAnsi="Baskerville Old Face"/>
              <w:noProof/>
            </w:rPr>
          </w:pPr>
          <w:r w:rsidRPr="006B330C">
            <w:rPr>
              <w:rFonts w:ascii="Baskerville Old Face" w:eastAsia="Baskerville Old Face" w:hAnsi="Baskerville Old Face" w:cs="Baskerville Old Face"/>
              <w:noProof/>
              <w:lang w:bidi="de-DE"/>
            </w:rPr>
            <w:t xml:space="preserve">zum Thema Ehe </w:t>
          </w:r>
        </w:p>
        <w:p w:rsidR="00817AF1" w:rsidRDefault="00F17690" w:rsidP="00F17690">
          <w:pPr>
            <w:pStyle w:val="FEE4903AB913488D895473134D41DD815"/>
          </w:pPr>
          <w:r w:rsidRPr="006B330C">
            <w:rPr>
              <w:rFonts w:ascii="Baskerville Old Face" w:eastAsia="Baskerville Old Face" w:hAnsi="Baskerville Old Face" w:cs="Baskerville Old Face"/>
              <w:noProof/>
              <w:lang w:bidi="de-DE"/>
            </w:rPr>
            <w:t xml:space="preserve">- </w:t>
          </w:r>
        </w:p>
      </w:docPartBody>
    </w:docPart>
    <w:docPart>
      <w:docPartPr>
        <w:name w:val="44DE993C4D6A4307B82D7730E186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1EE6-E78F-4591-BE76-F36ACF3E62F8}"/>
      </w:docPartPr>
      <w:docPartBody>
        <w:p w:rsidR="00817AF1" w:rsidRDefault="00F17690" w:rsidP="00F17690">
          <w:pPr>
            <w:pStyle w:val="44DE993C4D6A4307B82D7730E186B0C85"/>
          </w:pPr>
          <w:r w:rsidRPr="006B330C">
            <w:rPr>
              <w:noProof/>
              <w:lang w:bidi="de-DE"/>
            </w:rPr>
            <w:t>Zusätzlicher Text</w:t>
          </w:r>
        </w:p>
      </w:docPartBody>
    </w:docPart>
    <w:docPart>
      <w:docPartPr>
        <w:name w:val="660AE98F45A14BC8A61BEA2A033D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F1C7-5343-4ADB-AD93-6DF9DF6D52C7}"/>
      </w:docPartPr>
      <w:docPartBody>
        <w:p w:rsidR="00F17690" w:rsidRPr="006B330C" w:rsidRDefault="00F17690" w:rsidP="00DD7A0A">
          <w:pPr>
            <w:rPr>
              <w:noProof/>
            </w:rPr>
          </w:pPr>
          <w:r w:rsidRPr="006B330C">
            <w:rPr>
              <w:noProof/>
              <w:lang w:bidi="de-DE"/>
            </w:rPr>
            <w:t>Lesungen</w:t>
          </w:r>
        </w:p>
        <w:p w:rsidR="00F17690" w:rsidRPr="006B330C" w:rsidRDefault="00F17690" w:rsidP="00DD7A0A">
          <w:pPr>
            <w:rPr>
              <w:noProof/>
            </w:rPr>
          </w:pPr>
          <w:r w:rsidRPr="006B330C">
            <w:rPr>
              <w:noProof/>
              <w:lang w:bidi="de-DE"/>
            </w:rPr>
            <w:t>Hymnen</w:t>
          </w:r>
        </w:p>
        <w:p w:rsidR="00817AF1" w:rsidRDefault="00F17690" w:rsidP="00F17690">
          <w:pPr>
            <w:pStyle w:val="660AE98F45A14BC8A61BEA2A033D59C95"/>
          </w:pPr>
          <w:r w:rsidRPr="006B330C">
            <w:rPr>
              <w:noProof/>
              <w:lang w:bidi="de-DE"/>
            </w:rPr>
            <w:t>Gedich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F2"/>
    <w:rsid w:val="004606F2"/>
    <w:rsid w:val="00482976"/>
    <w:rsid w:val="006C6D84"/>
    <w:rsid w:val="007E1C96"/>
    <w:rsid w:val="00817AF1"/>
    <w:rsid w:val="008709A5"/>
    <w:rsid w:val="008F6A45"/>
    <w:rsid w:val="00CA47E6"/>
    <w:rsid w:val="00D276DF"/>
    <w:rsid w:val="00F1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7690"/>
    <w:rPr>
      <w:color w:val="808080"/>
    </w:rPr>
  </w:style>
  <w:style w:type="paragraph" w:customStyle="1" w:styleId="39267021293640FDA8780DBEEA8FFC30">
    <w:name w:val="39267021293640FDA8780DBEEA8FFC30"/>
    <w:rsid w:val="004606F2"/>
    <w:rPr>
      <w:lang w:val="en-AU" w:eastAsia="en-AU"/>
    </w:rPr>
  </w:style>
  <w:style w:type="paragraph" w:styleId="Titel">
    <w:name w:val="Title"/>
    <w:basedOn w:val="Standard"/>
    <w:next w:val="Standard"/>
    <w:link w:val="TitelZchn"/>
    <w:uiPriority w:val="10"/>
    <w:rsid w:val="004606F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28"/>
      <w:sz w:val="72"/>
      <w:szCs w:val="56"/>
      <w:lang w:bidi="en-US"/>
    </w:rPr>
  </w:style>
  <w:style w:type="character" w:customStyle="1" w:styleId="TitelZchn">
    <w:name w:val="Titel Zchn"/>
    <w:basedOn w:val="Absatz-Standardschriftart"/>
    <w:link w:val="Titel"/>
    <w:uiPriority w:val="10"/>
    <w:rsid w:val="004606F2"/>
    <w:rPr>
      <w:rFonts w:asciiTheme="majorHAnsi" w:eastAsiaTheme="majorEastAsia" w:hAnsiTheme="majorHAnsi" w:cstheme="majorBidi"/>
      <w:caps/>
      <w:color w:val="44546A" w:themeColor="text2"/>
      <w:kern w:val="28"/>
      <w:sz w:val="72"/>
      <w:szCs w:val="56"/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06F2"/>
    <w:pPr>
      <w:spacing w:after="0" w:line="360" w:lineRule="atLeast"/>
      <w:jc w:val="center"/>
    </w:pPr>
    <w:rPr>
      <w:rFonts w:ascii="Tahoma" w:eastAsiaTheme="minorHAnsi" w:hAnsi="Tahoma" w:cs="Tahoma"/>
      <w:color w:val="44546A" w:themeColor="text2"/>
      <w:sz w:val="16"/>
      <w:szCs w:val="16"/>
      <w:lang w:bidi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06F2"/>
    <w:rPr>
      <w:rFonts w:ascii="Tahoma" w:eastAsiaTheme="minorHAnsi" w:hAnsi="Tahoma" w:cs="Tahoma"/>
      <w:color w:val="44546A" w:themeColor="text2"/>
      <w:sz w:val="16"/>
      <w:szCs w:val="16"/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4606F2"/>
    <w:pPr>
      <w:tabs>
        <w:tab w:val="center" w:pos="4680"/>
        <w:tab w:val="right" w:pos="9360"/>
      </w:tabs>
      <w:spacing w:after="0" w:line="360" w:lineRule="atLeast"/>
      <w:jc w:val="center"/>
    </w:pPr>
    <w:rPr>
      <w:rFonts w:eastAsiaTheme="minorHAnsi"/>
      <w:color w:val="44546A" w:themeColor="text2"/>
      <w:lang w:bidi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606F2"/>
    <w:rPr>
      <w:rFonts w:eastAsiaTheme="minorHAnsi"/>
      <w:color w:val="44546A" w:themeColor="text2"/>
      <w:lang w:bidi="en-US"/>
    </w:rPr>
  </w:style>
  <w:style w:type="paragraph" w:customStyle="1" w:styleId="54A8EB4DB06D42489E78BDA0492930805">
    <w:name w:val="54A8EB4DB06D42489E78BDA049293080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E270DEE5506D473181B36F2280F244B1">
    <w:name w:val="E270DEE5506D473181B36F2280F244B1"/>
    <w:rsid w:val="008709A5"/>
    <w:rPr>
      <w:lang w:val="en-AU" w:eastAsia="en-AU"/>
    </w:rPr>
  </w:style>
  <w:style w:type="paragraph" w:customStyle="1" w:styleId="B6529831F9A74765B69C02812F322A45">
    <w:name w:val="B6529831F9A74765B69C02812F322A45"/>
    <w:rsid w:val="008709A5"/>
    <w:rPr>
      <w:lang w:val="en-AU" w:eastAsia="en-AU"/>
    </w:rPr>
  </w:style>
  <w:style w:type="paragraph" w:customStyle="1" w:styleId="32345236AF9647A792F6C1027DAFA140">
    <w:name w:val="32345236AF9647A792F6C1027DAFA140"/>
    <w:rsid w:val="008709A5"/>
    <w:rPr>
      <w:lang w:val="en-AU" w:eastAsia="en-AU"/>
    </w:rPr>
  </w:style>
  <w:style w:type="paragraph" w:customStyle="1" w:styleId="21852A39CE4849C0830673BF21BFA0EF">
    <w:name w:val="21852A39CE4849C0830673BF21BFA0EF"/>
    <w:rsid w:val="008709A5"/>
    <w:rPr>
      <w:lang w:val="en-AU" w:eastAsia="en-AU"/>
    </w:rPr>
  </w:style>
  <w:style w:type="paragraph" w:customStyle="1" w:styleId="84E506A619EF4FE8B1A9A00A639EBBB2">
    <w:name w:val="84E506A619EF4FE8B1A9A00A639EBBB2"/>
    <w:rsid w:val="008709A5"/>
    <w:rPr>
      <w:lang w:val="en-AU" w:eastAsia="en-AU"/>
    </w:rPr>
  </w:style>
  <w:style w:type="paragraph" w:customStyle="1" w:styleId="5E865593D47145F5B813B03361FA204F">
    <w:name w:val="5E865593D47145F5B813B03361FA204F"/>
    <w:rsid w:val="008709A5"/>
    <w:rPr>
      <w:lang w:val="en-AU" w:eastAsia="en-AU"/>
    </w:rPr>
  </w:style>
  <w:style w:type="paragraph" w:customStyle="1" w:styleId="670A0F6E6FC646AD991A62A430CF7464">
    <w:name w:val="670A0F6E6FC646AD991A62A430CF7464"/>
    <w:rsid w:val="008709A5"/>
    <w:rPr>
      <w:lang w:val="en-AU" w:eastAsia="en-AU"/>
    </w:rPr>
  </w:style>
  <w:style w:type="paragraph" w:customStyle="1" w:styleId="FE3654593AD8466AA52B6929FF03F979">
    <w:name w:val="FE3654593AD8466AA52B6929FF03F979"/>
    <w:rsid w:val="008709A5"/>
    <w:rPr>
      <w:lang w:val="en-AU" w:eastAsia="en-AU"/>
    </w:rPr>
  </w:style>
  <w:style w:type="paragraph" w:customStyle="1" w:styleId="CD38367948864A789B12FB921C7E1C59">
    <w:name w:val="CD38367948864A789B12FB921C7E1C59"/>
    <w:rsid w:val="008709A5"/>
    <w:rPr>
      <w:lang w:val="en-AU" w:eastAsia="en-AU"/>
    </w:rPr>
  </w:style>
  <w:style w:type="paragraph" w:customStyle="1" w:styleId="D82ABDFFCF5648D282DBB708C3493288">
    <w:name w:val="D82ABDFFCF5648D282DBB708C3493288"/>
    <w:rsid w:val="008709A5"/>
    <w:rPr>
      <w:lang w:val="en-AU" w:eastAsia="en-AU"/>
    </w:rPr>
  </w:style>
  <w:style w:type="paragraph" w:customStyle="1" w:styleId="44DE993C4D6A4307B82D7730E186B0C8">
    <w:name w:val="44DE993C4D6A4307B82D7730E186B0C8"/>
    <w:rsid w:val="008709A5"/>
    <w:rPr>
      <w:lang w:val="en-AU" w:eastAsia="en-AU"/>
    </w:rPr>
  </w:style>
  <w:style w:type="paragraph" w:customStyle="1" w:styleId="660AE98F45A14BC8A61BEA2A033D59C9">
    <w:name w:val="660AE98F45A14BC8A61BEA2A033D59C9"/>
    <w:rsid w:val="008709A5"/>
    <w:rPr>
      <w:lang w:val="en-AU" w:eastAsia="en-AU"/>
    </w:rPr>
  </w:style>
  <w:style w:type="paragraph" w:customStyle="1" w:styleId="FA1BB3B3DD264F2D9DE508FE2969A178">
    <w:name w:val="FA1BB3B3DD264F2D9DE508FE2969A178"/>
    <w:rsid w:val="006C6D8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2E9666783BBB441FB1A887211A2651FC">
    <w:name w:val="2E9666783BBB441FB1A887211A2651FC"/>
    <w:rsid w:val="006C6D8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C6D84"/>
    <w:pPr>
      <w:numPr>
        <w:ilvl w:val="1"/>
      </w:numPr>
      <w:spacing w:after="0" w:line="240" w:lineRule="auto"/>
      <w:jc w:val="center"/>
    </w:pPr>
    <w:rPr>
      <w:caps/>
      <w:color w:val="7B7B7B" w:themeColor="accent3" w:themeShade="BF"/>
      <w:sz w:val="36"/>
      <w:lang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6D84"/>
    <w:rPr>
      <w:caps/>
      <w:color w:val="7B7B7B" w:themeColor="accent3" w:themeShade="BF"/>
      <w:sz w:val="36"/>
      <w:lang w:bidi="en-US"/>
    </w:rPr>
  </w:style>
  <w:style w:type="paragraph" w:customStyle="1" w:styleId="D9B918C57B8A4B85B7CB284419571F75">
    <w:name w:val="D9B918C57B8A4B85B7CB284419571F75"/>
    <w:rsid w:val="006C6D8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table" w:styleId="Tabellenraster">
    <w:name w:val="Table Grid"/>
    <w:basedOn w:val="NormaleTabelle"/>
    <w:uiPriority w:val="59"/>
    <w:rsid w:val="006C6D84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E4903AB913488D895473134D41DD81">
    <w:name w:val="FEE4903AB913488D895473134D41DD81"/>
    <w:rsid w:val="006C6D8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">
    <w:name w:val="54A8EB4DB06D42489E78BDA049293080"/>
    <w:rsid w:val="00F17690"/>
    <w:pPr>
      <w:keepNext/>
      <w:keepLines/>
      <w:spacing w:before="4800" w:after="120" w:line="240" w:lineRule="auto"/>
      <w:jc w:val="center"/>
      <w:outlineLvl w:val="0"/>
    </w:pPr>
    <w:rPr>
      <w:rFonts w:asciiTheme="majorHAnsi" w:eastAsiaTheme="majorEastAsia" w:hAnsiTheme="majorHAnsi" w:cstheme="majorBidi"/>
      <w:bCs/>
      <w:color w:val="44546A" w:themeColor="text2"/>
      <w:sz w:val="44"/>
      <w:szCs w:val="28"/>
      <w:lang w:bidi="en-US"/>
    </w:rPr>
  </w:style>
  <w:style w:type="paragraph" w:customStyle="1" w:styleId="FA1BB3B3DD264F2D9DE508FE2969A1781">
    <w:name w:val="FA1BB3B3DD264F2D9DE508FE2969A1781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EC9F6986D4004A42A95E90511B0B8919">
    <w:name w:val="EC9F6986D4004A42A95E90511B0B8919"/>
    <w:rsid w:val="00F17690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28"/>
      <w:sz w:val="72"/>
      <w:szCs w:val="56"/>
      <w:lang w:bidi="en-US"/>
    </w:rPr>
  </w:style>
  <w:style w:type="paragraph" w:customStyle="1" w:styleId="39267021293640FDA8780DBEEA8FFC301">
    <w:name w:val="39267021293640FDA8780DBEEA8FFC301"/>
    <w:rsid w:val="00F17690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28"/>
      <w:sz w:val="72"/>
      <w:szCs w:val="56"/>
      <w:lang w:bidi="en-US"/>
    </w:rPr>
  </w:style>
  <w:style w:type="paragraph" w:customStyle="1" w:styleId="E270DEE5506D473181B36F2280F244B11">
    <w:name w:val="E270DEE5506D473181B36F2280F244B11"/>
    <w:rsid w:val="00F17690"/>
    <w:pPr>
      <w:keepNext/>
      <w:keepLines/>
      <w:spacing w:after="0" w:line="240" w:lineRule="auto"/>
      <w:jc w:val="center"/>
      <w:outlineLvl w:val="7"/>
    </w:pPr>
    <w:rPr>
      <w:rFonts w:asciiTheme="majorHAnsi" w:eastAsiaTheme="majorEastAsia" w:hAnsiTheme="majorHAnsi" w:cstheme="majorBidi"/>
      <w:caps/>
      <w:color w:val="44546A" w:themeColor="text2"/>
      <w:sz w:val="72"/>
      <w:szCs w:val="20"/>
      <w:lang w:bidi="en-US"/>
    </w:rPr>
  </w:style>
  <w:style w:type="paragraph" w:customStyle="1" w:styleId="B6529831F9A74765B69C02812F322A451">
    <w:name w:val="B6529831F9A74765B69C02812F322A451"/>
    <w:rsid w:val="00F17690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Cs/>
      <w:caps/>
      <w:color w:val="44546A" w:themeColor="text2"/>
      <w:sz w:val="28"/>
      <w:lang w:bidi="en-US"/>
    </w:rPr>
  </w:style>
  <w:style w:type="paragraph" w:customStyle="1" w:styleId="32345236AF9647A792F6C1027DAFA1401">
    <w:name w:val="32345236AF9647A792F6C1027DAFA1401"/>
    <w:rsid w:val="00F17690"/>
    <w:pPr>
      <w:keepNext/>
      <w:keepLines/>
      <w:spacing w:before="80" w:after="0" w:line="240" w:lineRule="auto"/>
      <w:jc w:val="center"/>
      <w:outlineLvl w:val="3"/>
    </w:pPr>
    <w:rPr>
      <w:rFonts w:asciiTheme="majorHAnsi" w:eastAsiaTheme="majorEastAsia" w:hAnsiTheme="majorHAnsi" w:cstheme="majorBidi"/>
      <w:bCs/>
      <w:iCs/>
      <w:caps/>
      <w:color w:val="7B7B7B" w:themeColor="accent3" w:themeShade="BF"/>
      <w:sz w:val="40"/>
      <w:lang w:bidi="en-US"/>
    </w:rPr>
  </w:style>
  <w:style w:type="paragraph" w:customStyle="1" w:styleId="21852A39CE4849C0830673BF21BFA0EF1">
    <w:name w:val="21852A39CE4849C0830673BF21BFA0EF1"/>
    <w:rsid w:val="00F17690"/>
    <w:pPr>
      <w:keepNext/>
      <w:keepLines/>
      <w:spacing w:after="0" w:line="240" w:lineRule="auto"/>
      <w:jc w:val="center"/>
      <w:outlineLvl w:val="4"/>
    </w:pPr>
    <w:rPr>
      <w:rFonts w:asciiTheme="majorHAnsi" w:eastAsiaTheme="majorEastAsia" w:hAnsiTheme="majorHAnsi" w:cstheme="majorBidi"/>
      <w:caps/>
      <w:color w:val="44546A" w:themeColor="text2"/>
      <w:sz w:val="52"/>
      <w:lang w:bidi="en-US"/>
    </w:rPr>
  </w:style>
  <w:style w:type="paragraph" w:customStyle="1" w:styleId="84E506A619EF4FE8B1A9A00A639EBBB21">
    <w:name w:val="84E506A619EF4FE8B1A9A00A639EBBB21"/>
    <w:rsid w:val="00F17690"/>
    <w:pPr>
      <w:keepNext/>
      <w:keepLines/>
      <w:spacing w:after="0" w:line="192" w:lineRule="auto"/>
      <w:jc w:val="center"/>
      <w:outlineLvl w:val="5"/>
    </w:pPr>
    <w:rPr>
      <w:rFonts w:asciiTheme="majorHAnsi" w:eastAsiaTheme="majorEastAsia" w:hAnsiTheme="majorHAnsi" w:cstheme="majorBidi"/>
      <w:iCs/>
      <w:color w:val="7B7B7B" w:themeColor="accent3" w:themeShade="BF"/>
      <w:kern w:val="96"/>
      <w:sz w:val="144"/>
      <w:lang w:bidi="en-US"/>
    </w:rPr>
  </w:style>
  <w:style w:type="paragraph" w:customStyle="1" w:styleId="5E865593D47145F5B813B03361FA204F1">
    <w:name w:val="5E865593D47145F5B813B03361FA204F1"/>
    <w:rsid w:val="00F17690"/>
    <w:pPr>
      <w:numPr>
        <w:ilvl w:val="1"/>
      </w:numPr>
      <w:spacing w:after="0" w:line="240" w:lineRule="auto"/>
      <w:jc w:val="center"/>
    </w:pPr>
    <w:rPr>
      <w:caps/>
      <w:color w:val="7B7B7B" w:themeColor="accent3" w:themeShade="BF"/>
      <w:sz w:val="36"/>
      <w:lang w:bidi="en-US"/>
    </w:rPr>
  </w:style>
  <w:style w:type="paragraph" w:customStyle="1" w:styleId="670A0F6E6FC646AD991A62A430CF74641">
    <w:name w:val="670A0F6E6FC646AD991A62A430CF74641"/>
    <w:rsid w:val="00F17690"/>
    <w:pPr>
      <w:keepNext/>
      <w:keepLines/>
      <w:spacing w:after="0" w:line="240" w:lineRule="auto"/>
      <w:jc w:val="center"/>
      <w:outlineLvl w:val="6"/>
    </w:pPr>
    <w:rPr>
      <w:rFonts w:eastAsiaTheme="majorEastAsia" w:cstheme="majorBidi"/>
      <w:i/>
      <w:iCs/>
      <w:color w:val="44546A" w:themeColor="text2"/>
      <w:sz w:val="24"/>
      <w:lang w:bidi="en-US"/>
    </w:rPr>
  </w:style>
  <w:style w:type="paragraph" w:customStyle="1" w:styleId="FE3654593AD8466AA52B6929FF03F9791">
    <w:name w:val="FE3654593AD8466AA52B6929FF03F9791"/>
    <w:rsid w:val="00F17690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7B7B7B" w:themeColor="accent3" w:themeShade="BF"/>
      <w:sz w:val="44"/>
      <w:szCs w:val="26"/>
      <w:lang w:bidi="en-US"/>
    </w:rPr>
  </w:style>
  <w:style w:type="paragraph" w:customStyle="1" w:styleId="Ampersand">
    <w:name w:val="Ampersand"/>
    <w:basedOn w:val="Standard"/>
    <w:next w:val="Standard"/>
    <w:link w:val="Ampersandzeichen"/>
    <w:qFormat/>
    <w:rsid w:val="00F17690"/>
    <w:pPr>
      <w:tabs>
        <w:tab w:val="left" w:pos="990"/>
      </w:tabs>
      <w:spacing w:after="0" w:line="240" w:lineRule="auto"/>
      <w:ind w:firstLine="86"/>
      <w:jc w:val="center"/>
    </w:pPr>
    <w:rPr>
      <w:rFonts w:ascii="Baskerville Old Face" w:eastAsiaTheme="minorHAnsi" w:hAnsi="Baskerville Old Face"/>
      <w:sz w:val="96"/>
      <w:lang w:bidi="en-US"/>
    </w:rPr>
  </w:style>
  <w:style w:type="character" w:customStyle="1" w:styleId="Ampersandzeichen">
    <w:name w:val="Ampersandzeichen"/>
    <w:basedOn w:val="Absatz-Standardschriftart"/>
    <w:link w:val="Ampersand"/>
    <w:rsid w:val="00F17690"/>
    <w:rPr>
      <w:rFonts w:ascii="Baskerville Old Face" w:eastAsiaTheme="minorHAnsi" w:hAnsi="Baskerville Old Face"/>
      <w:sz w:val="96"/>
      <w:lang w:bidi="en-US"/>
    </w:rPr>
  </w:style>
  <w:style w:type="paragraph" w:customStyle="1" w:styleId="2E9666783BBB441FB1A887211A2651FC1">
    <w:name w:val="2E9666783BBB441FB1A887211A2651FC1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CD38367948864A789B12FB921C7E1C591">
    <w:name w:val="CD38367948864A789B12FB921C7E1C591"/>
    <w:rsid w:val="00F17690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7B7B7B" w:themeColor="accent3" w:themeShade="BF"/>
      <w:sz w:val="44"/>
      <w:szCs w:val="26"/>
      <w:lang w:bidi="en-US"/>
    </w:rPr>
  </w:style>
  <w:style w:type="paragraph" w:styleId="KeinLeerraum">
    <w:name w:val="No Spacing"/>
    <w:uiPriority w:val="1"/>
    <w:rsid w:val="00F17690"/>
    <w:pPr>
      <w:spacing w:after="0" w:line="240" w:lineRule="auto"/>
      <w:jc w:val="center"/>
    </w:pPr>
    <w:rPr>
      <w:rFonts w:eastAsiaTheme="minorHAnsi"/>
      <w:color w:val="44546A" w:themeColor="text2"/>
      <w:sz w:val="18"/>
      <w:lang w:bidi="en-US"/>
    </w:rPr>
  </w:style>
  <w:style w:type="paragraph" w:customStyle="1" w:styleId="D9B918C57B8A4B85B7CB284419571F751">
    <w:name w:val="D9B918C57B8A4B85B7CB284419571F751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D82ABDFFCF5648D282DBB708C34932881">
    <w:name w:val="D82ABDFFCF5648D282DBB708C34932881"/>
    <w:rsid w:val="00F17690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7B7B7B" w:themeColor="accent3" w:themeShade="BF"/>
      <w:sz w:val="44"/>
      <w:szCs w:val="26"/>
      <w:lang w:bidi="en-US"/>
    </w:rPr>
  </w:style>
  <w:style w:type="paragraph" w:customStyle="1" w:styleId="FEE4903AB913488D895473134D41DD811">
    <w:name w:val="FEE4903AB913488D895473134D41DD811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44DE993C4D6A4307B82D7730E186B0C81">
    <w:name w:val="44DE993C4D6A4307B82D7730E186B0C81"/>
    <w:rsid w:val="00F17690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7B7B7B" w:themeColor="accent3" w:themeShade="BF"/>
      <w:sz w:val="44"/>
      <w:szCs w:val="26"/>
      <w:lang w:bidi="en-US"/>
    </w:rPr>
  </w:style>
  <w:style w:type="paragraph" w:customStyle="1" w:styleId="660AE98F45A14BC8A61BEA2A033D59C91">
    <w:name w:val="660AE98F45A14BC8A61BEA2A033D59C91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8BD9386F4A3946B0928C24CE18BE8A3A">
    <w:name w:val="8BD9386F4A3946B0928C24CE18BE8A3A"/>
    <w:rsid w:val="00F17690"/>
    <w:pPr>
      <w:tabs>
        <w:tab w:val="left" w:pos="990"/>
      </w:tabs>
      <w:spacing w:after="0" w:line="240" w:lineRule="auto"/>
      <w:ind w:firstLine="86"/>
      <w:jc w:val="center"/>
    </w:pPr>
    <w:rPr>
      <w:rFonts w:ascii="Baskerville Old Face" w:eastAsiaTheme="minorHAnsi" w:hAnsi="Baskerville Old Face"/>
      <w:sz w:val="96"/>
      <w:lang w:bidi="en-US"/>
    </w:rPr>
  </w:style>
  <w:style w:type="paragraph" w:customStyle="1" w:styleId="54A8EB4DB06D42489E78BDA0492930801">
    <w:name w:val="54A8EB4DB06D42489E78BDA0492930801"/>
    <w:rsid w:val="00F17690"/>
    <w:pPr>
      <w:keepNext/>
      <w:keepLines/>
      <w:spacing w:before="4800" w:after="120" w:line="240" w:lineRule="auto"/>
      <w:jc w:val="center"/>
      <w:outlineLvl w:val="0"/>
    </w:pPr>
    <w:rPr>
      <w:rFonts w:asciiTheme="majorHAnsi" w:eastAsiaTheme="majorEastAsia" w:hAnsiTheme="majorHAnsi" w:cstheme="majorBidi"/>
      <w:bCs/>
      <w:color w:val="44546A" w:themeColor="text2"/>
      <w:sz w:val="44"/>
      <w:szCs w:val="28"/>
      <w:lang w:bidi="en-US"/>
    </w:rPr>
  </w:style>
  <w:style w:type="paragraph" w:customStyle="1" w:styleId="FA1BB3B3DD264F2D9DE508FE2969A1782">
    <w:name w:val="FA1BB3B3DD264F2D9DE508FE2969A1782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EC9F6986D4004A42A95E90511B0B89191">
    <w:name w:val="EC9F6986D4004A42A95E90511B0B89191"/>
    <w:rsid w:val="00F17690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28"/>
      <w:sz w:val="56"/>
      <w:szCs w:val="56"/>
      <w:lang w:bidi="en-US"/>
    </w:rPr>
  </w:style>
  <w:style w:type="paragraph" w:customStyle="1" w:styleId="39267021293640FDA8780DBEEA8FFC302">
    <w:name w:val="39267021293640FDA8780DBEEA8FFC302"/>
    <w:rsid w:val="00F17690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28"/>
      <w:sz w:val="56"/>
      <w:szCs w:val="56"/>
      <w:lang w:bidi="en-US"/>
    </w:rPr>
  </w:style>
  <w:style w:type="paragraph" w:customStyle="1" w:styleId="E270DEE5506D473181B36F2280F244B12">
    <w:name w:val="E270DEE5506D473181B36F2280F244B12"/>
    <w:rsid w:val="00F17690"/>
    <w:pPr>
      <w:keepNext/>
      <w:keepLines/>
      <w:spacing w:after="0" w:line="240" w:lineRule="auto"/>
      <w:jc w:val="center"/>
      <w:outlineLvl w:val="7"/>
    </w:pPr>
    <w:rPr>
      <w:rFonts w:asciiTheme="majorHAnsi" w:eastAsiaTheme="majorEastAsia" w:hAnsiTheme="majorHAnsi" w:cstheme="majorBidi"/>
      <w:caps/>
      <w:color w:val="44546A" w:themeColor="text2"/>
      <w:sz w:val="72"/>
      <w:szCs w:val="20"/>
      <w:lang w:bidi="en-US"/>
    </w:rPr>
  </w:style>
  <w:style w:type="paragraph" w:customStyle="1" w:styleId="B6529831F9A74765B69C02812F322A452">
    <w:name w:val="B6529831F9A74765B69C02812F322A452"/>
    <w:rsid w:val="00F17690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Cs/>
      <w:caps/>
      <w:color w:val="44546A" w:themeColor="text2"/>
      <w:sz w:val="28"/>
      <w:lang w:bidi="en-US"/>
    </w:rPr>
  </w:style>
  <w:style w:type="paragraph" w:customStyle="1" w:styleId="32345236AF9647A792F6C1027DAFA1402">
    <w:name w:val="32345236AF9647A792F6C1027DAFA1402"/>
    <w:rsid w:val="00F17690"/>
    <w:pPr>
      <w:keepNext/>
      <w:keepLines/>
      <w:spacing w:before="80" w:after="0" w:line="240" w:lineRule="auto"/>
      <w:jc w:val="center"/>
      <w:outlineLvl w:val="3"/>
    </w:pPr>
    <w:rPr>
      <w:rFonts w:asciiTheme="majorHAnsi" w:eastAsiaTheme="majorEastAsia" w:hAnsiTheme="majorHAnsi" w:cstheme="majorBidi"/>
      <w:bCs/>
      <w:iCs/>
      <w:caps/>
      <w:color w:val="7B7B7B" w:themeColor="accent3" w:themeShade="BF"/>
      <w:sz w:val="40"/>
      <w:lang w:bidi="en-US"/>
    </w:rPr>
  </w:style>
  <w:style w:type="paragraph" w:customStyle="1" w:styleId="21852A39CE4849C0830673BF21BFA0EF2">
    <w:name w:val="21852A39CE4849C0830673BF21BFA0EF2"/>
    <w:rsid w:val="00F17690"/>
    <w:pPr>
      <w:keepNext/>
      <w:keepLines/>
      <w:spacing w:after="0" w:line="240" w:lineRule="auto"/>
      <w:jc w:val="center"/>
      <w:outlineLvl w:val="4"/>
    </w:pPr>
    <w:rPr>
      <w:rFonts w:asciiTheme="majorHAnsi" w:eastAsiaTheme="majorEastAsia" w:hAnsiTheme="majorHAnsi" w:cstheme="majorBidi"/>
      <w:caps/>
      <w:color w:val="44546A" w:themeColor="text2"/>
      <w:sz w:val="52"/>
      <w:lang w:bidi="en-US"/>
    </w:rPr>
  </w:style>
  <w:style w:type="paragraph" w:customStyle="1" w:styleId="84E506A619EF4FE8B1A9A00A639EBBB22">
    <w:name w:val="84E506A619EF4FE8B1A9A00A639EBBB22"/>
    <w:rsid w:val="00F17690"/>
    <w:pPr>
      <w:keepNext/>
      <w:keepLines/>
      <w:spacing w:after="0" w:line="192" w:lineRule="auto"/>
      <w:jc w:val="center"/>
      <w:outlineLvl w:val="5"/>
    </w:pPr>
    <w:rPr>
      <w:rFonts w:asciiTheme="majorHAnsi" w:eastAsiaTheme="majorEastAsia" w:hAnsiTheme="majorHAnsi" w:cstheme="majorBidi"/>
      <w:iCs/>
      <w:color w:val="7B7B7B" w:themeColor="accent3" w:themeShade="BF"/>
      <w:kern w:val="96"/>
      <w:sz w:val="144"/>
      <w:lang w:bidi="en-US"/>
    </w:rPr>
  </w:style>
  <w:style w:type="paragraph" w:customStyle="1" w:styleId="5E865593D47145F5B813B03361FA204F2">
    <w:name w:val="5E865593D47145F5B813B03361FA204F2"/>
    <w:rsid w:val="00F17690"/>
    <w:pPr>
      <w:numPr>
        <w:ilvl w:val="1"/>
      </w:numPr>
      <w:spacing w:after="0" w:line="240" w:lineRule="auto"/>
      <w:jc w:val="center"/>
    </w:pPr>
    <w:rPr>
      <w:caps/>
      <w:color w:val="7B7B7B" w:themeColor="accent3" w:themeShade="BF"/>
      <w:sz w:val="36"/>
      <w:lang w:bidi="en-US"/>
    </w:rPr>
  </w:style>
  <w:style w:type="paragraph" w:customStyle="1" w:styleId="670A0F6E6FC646AD991A62A430CF74642">
    <w:name w:val="670A0F6E6FC646AD991A62A430CF74642"/>
    <w:rsid w:val="00F17690"/>
    <w:pPr>
      <w:keepNext/>
      <w:keepLines/>
      <w:spacing w:after="0" w:line="240" w:lineRule="auto"/>
      <w:jc w:val="center"/>
      <w:outlineLvl w:val="6"/>
    </w:pPr>
    <w:rPr>
      <w:rFonts w:eastAsiaTheme="majorEastAsia" w:cstheme="majorBidi"/>
      <w:i/>
      <w:iCs/>
      <w:color w:val="44546A" w:themeColor="text2"/>
      <w:sz w:val="24"/>
      <w:lang w:bidi="en-US"/>
    </w:rPr>
  </w:style>
  <w:style w:type="paragraph" w:customStyle="1" w:styleId="FE3654593AD8466AA52B6929FF03F9792">
    <w:name w:val="FE3654593AD8466AA52B6929FF03F9792"/>
    <w:rsid w:val="00F17690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7B7B7B" w:themeColor="accent3" w:themeShade="BF"/>
      <w:sz w:val="44"/>
      <w:szCs w:val="26"/>
      <w:lang w:bidi="en-US"/>
    </w:rPr>
  </w:style>
  <w:style w:type="paragraph" w:customStyle="1" w:styleId="2E9666783BBB441FB1A887211A2651FC2">
    <w:name w:val="2E9666783BBB441FB1A887211A2651FC2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CD38367948864A789B12FB921C7E1C592">
    <w:name w:val="CD38367948864A789B12FB921C7E1C592"/>
    <w:rsid w:val="00F17690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7B7B7B" w:themeColor="accent3" w:themeShade="BF"/>
      <w:sz w:val="44"/>
      <w:szCs w:val="26"/>
      <w:lang w:bidi="en-US"/>
    </w:rPr>
  </w:style>
  <w:style w:type="paragraph" w:customStyle="1" w:styleId="D9B918C57B8A4B85B7CB284419571F752">
    <w:name w:val="D9B918C57B8A4B85B7CB284419571F752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D82ABDFFCF5648D282DBB708C34932882">
    <w:name w:val="D82ABDFFCF5648D282DBB708C34932882"/>
    <w:rsid w:val="00F17690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7B7B7B" w:themeColor="accent3" w:themeShade="BF"/>
      <w:sz w:val="44"/>
      <w:szCs w:val="26"/>
      <w:lang w:bidi="en-US"/>
    </w:rPr>
  </w:style>
  <w:style w:type="paragraph" w:customStyle="1" w:styleId="FEE4903AB913488D895473134D41DD812">
    <w:name w:val="FEE4903AB913488D895473134D41DD812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44DE993C4D6A4307B82D7730E186B0C82">
    <w:name w:val="44DE993C4D6A4307B82D7730E186B0C82"/>
    <w:rsid w:val="00F17690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7B7B7B" w:themeColor="accent3" w:themeShade="BF"/>
      <w:sz w:val="44"/>
      <w:szCs w:val="26"/>
      <w:lang w:bidi="en-US"/>
    </w:rPr>
  </w:style>
  <w:style w:type="paragraph" w:customStyle="1" w:styleId="660AE98F45A14BC8A61BEA2A033D59C92">
    <w:name w:val="660AE98F45A14BC8A61BEA2A033D59C92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8BD9386F4A3946B0928C24CE18BE8A3A1">
    <w:name w:val="8BD9386F4A3946B0928C24CE18BE8A3A1"/>
    <w:rsid w:val="00F17690"/>
    <w:pPr>
      <w:tabs>
        <w:tab w:val="left" w:pos="990"/>
      </w:tabs>
      <w:spacing w:after="0" w:line="240" w:lineRule="auto"/>
      <w:ind w:firstLine="86"/>
      <w:jc w:val="center"/>
    </w:pPr>
    <w:rPr>
      <w:rFonts w:ascii="Baskerville Old Face" w:eastAsiaTheme="minorHAnsi" w:hAnsi="Baskerville Old Face"/>
      <w:sz w:val="96"/>
      <w:lang w:bidi="en-US"/>
    </w:rPr>
  </w:style>
  <w:style w:type="paragraph" w:customStyle="1" w:styleId="54A8EB4DB06D42489E78BDA0492930802">
    <w:name w:val="54A8EB4DB06D42489E78BDA0492930802"/>
    <w:rsid w:val="00F17690"/>
    <w:pPr>
      <w:keepNext/>
      <w:keepLines/>
      <w:spacing w:before="4800" w:after="120" w:line="240" w:lineRule="auto"/>
      <w:jc w:val="center"/>
      <w:outlineLvl w:val="0"/>
    </w:pPr>
    <w:rPr>
      <w:rFonts w:asciiTheme="majorHAnsi" w:eastAsiaTheme="majorEastAsia" w:hAnsiTheme="majorHAnsi" w:cstheme="majorBidi"/>
      <w:bCs/>
      <w:color w:val="44546A" w:themeColor="text2"/>
      <w:sz w:val="44"/>
      <w:szCs w:val="28"/>
      <w:lang w:bidi="en-US"/>
    </w:rPr>
  </w:style>
  <w:style w:type="paragraph" w:customStyle="1" w:styleId="FA1BB3B3DD264F2D9DE508FE2969A1783">
    <w:name w:val="FA1BB3B3DD264F2D9DE508FE2969A1783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EC9F6986D4004A42A95E90511B0B89192">
    <w:name w:val="EC9F6986D4004A42A95E90511B0B89192"/>
    <w:rsid w:val="00F17690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28"/>
      <w:sz w:val="56"/>
      <w:szCs w:val="56"/>
      <w:lang w:bidi="en-US"/>
    </w:rPr>
  </w:style>
  <w:style w:type="paragraph" w:customStyle="1" w:styleId="39267021293640FDA8780DBEEA8FFC303">
    <w:name w:val="39267021293640FDA8780DBEEA8FFC303"/>
    <w:rsid w:val="00F17690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28"/>
      <w:sz w:val="56"/>
      <w:szCs w:val="56"/>
      <w:lang w:bidi="en-US"/>
    </w:rPr>
  </w:style>
  <w:style w:type="paragraph" w:customStyle="1" w:styleId="E270DEE5506D473181B36F2280F244B13">
    <w:name w:val="E270DEE5506D473181B36F2280F244B13"/>
    <w:rsid w:val="00F17690"/>
    <w:pPr>
      <w:keepNext/>
      <w:keepLines/>
      <w:spacing w:after="0" w:line="240" w:lineRule="auto"/>
      <w:jc w:val="center"/>
      <w:outlineLvl w:val="7"/>
    </w:pPr>
    <w:rPr>
      <w:rFonts w:asciiTheme="majorHAnsi" w:eastAsiaTheme="majorEastAsia" w:hAnsiTheme="majorHAnsi" w:cstheme="majorBidi"/>
      <w:caps/>
      <w:color w:val="44546A" w:themeColor="text2"/>
      <w:sz w:val="72"/>
      <w:szCs w:val="20"/>
      <w:lang w:bidi="en-US"/>
    </w:rPr>
  </w:style>
  <w:style w:type="paragraph" w:customStyle="1" w:styleId="B6529831F9A74765B69C02812F322A453">
    <w:name w:val="B6529831F9A74765B69C02812F322A453"/>
    <w:rsid w:val="00F17690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Cs/>
      <w:caps/>
      <w:color w:val="44546A" w:themeColor="text2"/>
      <w:sz w:val="28"/>
      <w:lang w:bidi="en-US"/>
    </w:rPr>
  </w:style>
  <w:style w:type="paragraph" w:customStyle="1" w:styleId="32345236AF9647A792F6C1027DAFA1403">
    <w:name w:val="32345236AF9647A792F6C1027DAFA1403"/>
    <w:rsid w:val="00F17690"/>
    <w:pPr>
      <w:keepNext/>
      <w:keepLines/>
      <w:spacing w:before="80" w:after="0" w:line="240" w:lineRule="auto"/>
      <w:jc w:val="center"/>
      <w:outlineLvl w:val="3"/>
    </w:pPr>
    <w:rPr>
      <w:rFonts w:asciiTheme="majorHAnsi" w:eastAsiaTheme="majorEastAsia" w:hAnsiTheme="majorHAnsi" w:cstheme="majorBidi"/>
      <w:bCs/>
      <w:iCs/>
      <w:caps/>
      <w:color w:val="7B7B7B" w:themeColor="accent3" w:themeShade="BF"/>
      <w:sz w:val="40"/>
      <w:lang w:bidi="en-US"/>
    </w:rPr>
  </w:style>
  <w:style w:type="paragraph" w:customStyle="1" w:styleId="21852A39CE4849C0830673BF21BFA0EF3">
    <w:name w:val="21852A39CE4849C0830673BF21BFA0EF3"/>
    <w:rsid w:val="00F17690"/>
    <w:pPr>
      <w:keepNext/>
      <w:keepLines/>
      <w:spacing w:after="0" w:line="240" w:lineRule="auto"/>
      <w:jc w:val="center"/>
      <w:outlineLvl w:val="4"/>
    </w:pPr>
    <w:rPr>
      <w:rFonts w:asciiTheme="majorHAnsi" w:eastAsiaTheme="majorEastAsia" w:hAnsiTheme="majorHAnsi" w:cstheme="majorBidi"/>
      <w:caps/>
      <w:color w:val="44546A" w:themeColor="text2"/>
      <w:sz w:val="52"/>
      <w:lang w:bidi="en-US"/>
    </w:rPr>
  </w:style>
  <w:style w:type="paragraph" w:customStyle="1" w:styleId="84E506A619EF4FE8B1A9A00A639EBBB23">
    <w:name w:val="84E506A619EF4FE8B1A9A00A639EBBB23"/>
    <w:rsid w:val="00F17690"/>
    <w:pPr>
      <w:keepNext/>
      <w:keepLines/>
      <w:spacing w:after="0" w:line="192" w:lineRule="auto"/>
      <w:jc w:val="center"/>
      <w:outlineLvl w:val="5"/>
    </w:pPr>
    <w:rPr>
      <w:rFonts w:asciiTheme="majorHAnsi" w:eastAsiaTheme="majorEastAsia" w:hAnsiTheme="majorHAnsi" w:cstheme="majorBidi"/>
      <w:iCs/>
      <w:color w:val="7B7B7B" w:themeColor="accent3" w:themeShade="BF"/>
      <w:kern w:val="96"/>
      <w:sz w:val="144"/>
      <w:lang w:bidi="en-US"/>
    </w:rPr>
  </w:style>
  <w:style w:type="paragraph" w:customStyle="1" w:styleId="5E865593D47145F5B813B03361FA204F3">
    <w:name w:val="5E865593D47145F5B813B03361FA204F3"/>
    <w:rsid w:val="00F17690"/>
    <w:pPr>
      <w:numPr>
        <w:ilvl w:val="1"/>
      </w:numPr>
      <w:spacing w:after="0" w:line="240" w:lineRule="auto"/>
      <w:jc w:val="center"/>
    </w:pPr>
    <w:rPr>
      <w:caps/>
      <w:color w:val="7B7B7B" w:themeColor="accent3" w:themeShade="BF"/>
      <w:sz w:val="36"/>
      <w:lang w:bidi="en-US"/>
    </w:rPr>
  </w:style>
  <w:style w:type="paragraph" w:customStyle="1" w:styleId="670A0F6E6FC646AD991A62A430CF74643">
    <w:name w:val="670A0F6E6FC646AD991A62A430CF74643"/>
    <w:rsid w:val="00F17690"/>
    <w:pPr>
      <w:keepNext/>
      <w:keepLines/>
      <w:spacing w:after="0" w:line="240" w:lineRule="auto"/>
      <w:jc w:val="center"/>
      <w:outlineLvl w:val="6"/>
    </w:pPr>
    <w:rPr>
      <w:rFonts w:eastAsiaTheme="majorEastAsia" w:cstheme="majorBidi"/>
      <w:i/>
      <w:iCs/>
      <w:color w:val="44546A" w:themeColor="text2"/>
      <w:sz w:val="24"/>
      <w:lang w:bidi="en-US"/>
    </w:rPr>
  </w:style>
  <w:style w:type="paragraph" w:customStyle="1" w:styleId="FE3654593AD8466AA52B6929FF03F9793">
    <w:name w:val="FE3654593AD8466AA52B6929FF03F9793"/>
    <w:rsid w:val="00F17690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7B7B7B" w:themeColor="accent3" w:themeShade="BF"/>
      <w:sz w:val="44"/>
      <w:szCs w:val="26"/>
      <w:lang w:bidi="en-US"/>
    </w:rPr>
  </w:style>
  <w:style w:type="paragraph" w:customStyle="1" w:styleId="2E9666783BBB441FB1A887211A2651FC3">
    <w:name w:val="2E9666783BBB441FB1A887211A2651FC3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CD38367948864A789B12FB921C7E1C593">
    <w:name w:val="CD38367948864A789B12FB921C7E1C593"/>
    <w:rsid w:val="00F17690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7B7B7B" w:themeColor="accent3" w:themeShade="BF"/>
      <w:sz w:val="44"/>
      <w:szCs w:val="26"/>
      <w:lang w:bidi="en-US"/>
    </w:rPr>
  </w:style>
  <w:style w:type="paragraph" w:customStyle="1" w:styleId="D9B918C57B8A4B85B7CB284419571F753">
    <w:name w:val="D9B918C57B8A4B85B7CB284419571F753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D82ABDFFCF5648D282DBB708C34932883">
    <w:name w:val="D82ABDFFCF5648D282DBB708C34932883"/>
    <w:rsid w:val="00F17690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7B7B7B" w:themeColor="accent3" w:themeShade="BF"/>
      <w:sz w:val="44"/>
      <w:szCs w:val="26"/>
      <w:lang w:bidi="en-US"/>
    </w:rPr>
  </w:style>
  <w:style w:type="paragraph" w:customStyle="1" w:styleId="FEE4903AB913488D895473134D41DD813">
    <w:name w:val="FEE4903AB913488D895473134D41DD813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44DE993C4D6A4307B82D7730E186B0C83">
    <w:name w:val="44DE993C4D6A4307B82D7730E186B0C83"/>
    <w:rsid w:val="00F17690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7B7B7B" w:themeColor="accent3" w:themeShade="BF"/>
      <w:sz w:val="44"/>
      <w:szCs w:val="26"/>
      <w:lang w:bidi="en-US"/>
    </w:rPr>
  </w:style>
  <w:style w:type="paragraph" w:customStyle="1" w:styleId="660AE98F45A14BC8A61BEA2A033D59C93">
    <w:name w:val="660AE98F45A14BC8A61BEA2A033D59C93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8BD9386F4A3946B0928C24CE18BE8A3A2">
    <w:name w:val="8BD9386F4A3946B0928C24CE18BE8A3A2"/>
    <w:rsid w:val="00F17690"/>
    <w:pPr>
      <w:tabs>
        <w:tab w:val="left" w:pos="990"/>
      </w:tabs>
      <w:spacing w:after="0" w:line="240" w:lineRule="auto"/>
      <w:ind w:firstLine="86"/>
      <w:jc w:val="center"/>
    </w:pPr>
    <w:rPr>
      <w:rFonts w:ascii="Baskerville Old Face" w:eastAsiaTheme="minorHAnsi" w:hAnsi="Baskerville Old Face"/>
      <w:sz w:val="96"/>
      <w:lang w:bidi="en-US"/>
    </w:rPr>
  </w:style>
  <w:style w:type="paragraph" w:customStyle="1" w:styleId="54A8EB4DB06D42489E78BDA0492930803">
    <w:name w:val="54A8EB4DB06D42489E78BDA0492930803"/>
    <w:rsid w:val="00F17690"/>
    <w:pPr>
      <w:keepNext/>
      <w:keepLines/>
      <w:spacing w:before="4800" w:after="120" w:line="240" w:lineRule="auto"/>
      <w:jc w:val="center"/>
      <w:outlineLvl w:val="0"/>
    </w:pPr>
    <w:rPr>
      <w:rFonts w:asciiTheme="majorHAnsi" w:eastAsiaTheme="majorEastAsia" w:hAnsiTheme="majorHAnsi" w:cstheme="majorBidi"/>
      <w:bCs/>
      <w:color w:val="44546A" w:themeColor="text2"/>
      <w:sz w:val="44"/>
      <w:szCs w:val="28"/>
      <w:lang w:bidi="en-US"/>
    </w:rPr>
  </w:style>
  <w:style w:type="paragraph" w:customStyle="1" w:styleId="FA1BB3B3DD264F2D9DE508FE2969A1784">
    <w:name w:val="FA1BB3B3DD264F2D9DE508FE2969A1784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EC9F6986D4004A42A95E90511B0B89193">
    <w:name w:val="EC9F6986D4004A42A95E90511B0B89193"/>
    <w:rsid w:val="00F17690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28"/>
      <w:sz w:val="56"/>
      <w:szCs w:val="56"/>
      <w:lang w:bidi="en-US"/>
    </w:rPr>
  </w:style>
  <w:style w:type="paragraph" w:customStyle="1" w:styleId="39267021293640FDA8780DBEEA8FFC304">
    <w:name w:val="39267021293640FDA8780DBEEA8FFC304"/>
    <w:rsid w:val="00F17690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28"/>
      <w:sz w:val="56"/>
      <w:szCs w:val="56"/>
      <w:lang w:bidi="en-US"/>
    </w:rPr>
  </w:style>
  <w:style w:type="paragraph" w:customStyle="1" w:styleId="E270DEE5506D473181B36F2280F244B14">
    <w:name w:val="E270DEE5506D473181B36F2280F244B14"/>
    <w:rsid w:val="00F17690"/>
    <w:pPr>
      <w:keepNext/>
      <w:keepLines/>
      <w:spacing w:after="0" w:line="240" w:lineRule="auto"/>
      <w:jc w:val="center"/>
      <w:outlineLvl w:val="7"/>
    </w:pPr>
    <w:rPr>
      <w:rFonts w:asciiTheme="majorHAnsi" w:eastAsiaTheme="majorEastAsia" w:hAnsiTheme="majorHAnsi" w:cstheme="majorBidi"/>
      <w:caps/>
      <w:color w:val="44546A" w:themeColor="text2"/>
      <w:sz w:val="72"/>
      <w:szCs w:val="20"/>
      <w:lang w:bidi="en-US"/>
    </w:rPr>
  </w:style>
  <w:style w:type="paragraph" w:customStyle="1" w:styleId="B6529831F9A74765B69C02812F322A454">
    <w:name w:val="B6529831F9A74765B69C02812F322A454"/>
    <w:rsid w:val="00F17690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Cs/>
      <w:caps/>
      <w:color w:val="44546A" w:themeColor="text2"/>
      <w:sz w:val="28"/>
      <w:lang w:bidi="en-US"/>
    </w:rPr>
  </w:style>
  <w:style w:type="paragraph" w:customStyle="1" w:styleId="32345236AF9647A792F6C1027DAFA1404">
    <w:name w:val="32345236AF9647A792F6C1027DAFA1404"/>
    <w:rsid w:val="00F17690"/>
    <w:pPr>
      <w:keepNext/>
      <w:keepLines/>
      <w:spacing w:before="80" w:after="0" w:line="240" w:lineRule="auto"/>
      <w:jc w:val="center"/>
      <w:outlineLvl w:val="3"/>
    </w:pPr>
    <w:rPr>
      <w:rFonts w:asciiTheme="majorHAnsi" w:eastAsiaTheme="majorEastAsia" w:hAnsiTheme="majorHAnsi" w:cstheme="majorBidi"/>
      <w:bCs/>
      <w:iCs/>
      <w:caps/>
      <w:color w:val="7B7B7B" w:themeColor="accent3" w:themeShade="BF"/>
      <w:sz w:val="40"/>
      <w:lang w:bidi="en-US"/>
    </w:rPr>
  </w:style>
  <w:style w:type="paragraph" w:customStyle="1" w:styleId="21852A39CE4849C0830673BF21BFA0EF4">
    <w:name w:val="21852A39CE4849C0830673BF21BFA0EF4"/>
    <w:rsid w:val="00F17690"/>
    <w:pPr>
      <w:keepNext/>
      <w:keepLines/>
      <w:spacing w:after="0" w:line="240" w:lineRule="auto"/>
      <w:jc w:val="center"/>
      <w:outlineLvl w:val="4"/>
    </w:pPr>
    <w:rPr>
      <w:rFonts w:asciiTheme="majorHAnsi" w:eastAsiaTheme="majorEastAsia" w:hAnsiTheme="majorHAnsi" w:cstheme="majorBidi"/>
      <w:caps/>
      <w:color w:val="44546A" w:themeColor="text2"/>
      <w:sz w:val="52"/>
      <w:lang w:bidi="en-US"/>
    </w:rPr>
  </w:style>
  <w:style w:type="paragraph" w:customStyle="1" w:styleId="84E506A619EF4FE8B1A9A00A639EBBB24">
    <w:name w:val="84E506A619EF4FE8B1A9A00A639EBBB24"/>
    <w:rsid w:val="00F17690"/>
    <w:pPr>
      <w:keepNext/>
      <w:keepLines/>
      <w:spacing w:after="0" w:line="192" w:lineRule="auto"/>
      <w:jc w:val="center"/>
      <w:outlineLvl w:val="5"/>
    </w:pPr>
    <w:rPr>
      <w:rFonts w:asciiTheme="majorHAnsi" w:eastAsiaTheme="majorEastAsia" w:hAnsiTheme="majorHAnsi" w:cstheme="majorBidi"/>
      <w:iCs/>
      <w:color w:val="7B7B7B" w:themeColor="accent3" w:themeShade="BF"/>
      <w:kern w:val="96"/>
      <w:sz w:val="144"/>
      <w:lang w:bidi="en-US"/>
    </w:rPr>
  </w:style>
  <w:style w:type="paragraph" w:customStyle="1" w:styleId="5E865593D47145F5B813B03361FA204F4">
    <w:name w:val="5E865593D47145F5B813B03361FA204F4"/>
    <w:rsid w:val="00F17690"/>
    <w:pPr>
      <w:numPr>
        <w:ilvl w:val="1"/>
      </w:numPr>
      <w:spacing w:after="0" w:line="240" w:lineRule="auto"/>
      <w:jc w:val="center"/>
    </w:pPr>
    <w:rPr>
      <w:caps/>
      <w:color w:val="7B7B7B" w:themeColor="accent3" w:themeShade="BF"/>
      <w:sz w:val="36"/>
      <w:lang w:bidi="en-US"/>
    </w:rPr>
  </w:style>
  <w:style w:type="paragraph" w:customStyle="1" w:styleId="670A0F6E6FC646AD991A62A430CF74644">
    <w:name w:val="670A0F6E6FC646AD991A62A430CF74644"/>
    <w:rsid w:val="00F17690"/>
    <w:pPr>
      <w:keepNext/>
      <w:keepLines/>
      <w:spacing w:after="0" w:line="240" w:lineRule="auto"/>
      <w:jc w:val="center"/>
      <w:outlineLvl w:val="6"/>
    </w:pPr>
    <w:rPr>
      <w:rFonts w:eastAsiaTheme="majorEastAsia" w:cstheme="majorBidi"/>
      <w:i/>
      <w:iCs/>
      <w:color w:val="44546A" w:themeColor="text2"/>
      <w:sz w:val="24"/>
      <w:lang w:bidi="en-US"/>
    </w:rPr>
  </w:style>
  <w:style w:type="paragraph" w:customStyle="1" w:styleId="FE3654593AD8466AA52B6929FF03F9794">
    <w:name w:val="FE3654593AD8466AA52B6929FF03F9794"/>
    <w:rsid w:val="00F17690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7B7B7B" w:themeColor="accent3" w:themeShade="BF"/>
      <w:sz w:val="44"/>
      <w:szCs w:val="26"/>
      <w:lang w:bidi="en-US"/>
    </w:rPr>
  </w:style>
  <w:style w:type="paragraph" w:customStyle="1" w:styleId="2E9666783BBB441FB1A887211A2651FC4">
    <w:name w:val="2E9666783BBB441FB1A887211A2651FC4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CD38367948864A789B12FB921C7E1C594">
    <w:name w:val="CD38367948864A789B12FB921C7E1C594"/>
    <w:rsid w:val="00F17690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7B7B7B" w:themeColor="accent3" w:themeShade="BF"/>
      <w:sz w:val="44"/>
      <w:szCs w:val="26"/>
      <w:lang w:bidi="en-US"/>
    </w:rPr>
  </w:style>
  <w:style w:type="paragraph" w:customStyle="1" w:styleId="D9B918C57B8A4B85B7CB284419571F754">
    <w:name w:val="D9B918C57B8A4B85B7CB284419571F754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D82ABDFFCF5648D282DBB708C34932884">
    <w:name w:val="D82ABDFFCF5648D282DBB708C34932884"/>
    <w:rsid w:val="00F17690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7B7B7B" w:themeColor="accent3" w:themeShade="BF"/>
      <w:sz w:val="44"/>
      <w:szCs w:val="26"/>
      <w:lang w:bidi="en-US"/>
    </w:rPr>
  </w:style>
  <w:style w:type="paragraph" w:customStyle="1" w:styleId="FEE4903AB913488D895473134D41DD814">
    <w:name w:val="FEE4903AB913488D895473134D41DD814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44DE993C4D6A4307B82D7730E186B0C84">
    <w:name w:val="44DE993C4D6A4307B82D7730E186B0C84"/>
    <w:rsid w:val="00F17690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7B7B7B" w:themeColor="accent3" w:themeShade="BF"/>
      <w:sz w:val="44"/>
      <w:szCs w:val="26"/>
      <w:lang w:bidi="en-US"/>
    </w:rPr>
  </w:style>
  <w:style w:type="paragraph" w:customStyle="1" w:styleId="660AE98F45A14BC8A61BEA2A033D59C94">
    <w:name w:val="660AE98F45A14BC8A61BEA2A033D59C94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8BD9386F4A3946B0928C24CE18BE8A3A3">
    <w:name w:val="8BD9386F4A3946B0928C24CE18BE8A3A3"/>
    <w:rsid w:val="00F17690"/>
    <w:pPr>
      <w:tabs>
        <w:tab w:val="left" w:pos="990"/>
      </w:tabs>
      <w:spacing w:after="0" w:line="240" w:lineRule="auto"/>
      <w:ind w:firstLine="86"/>
      <w:jc w:val="center"/>
    </w:pPr>
    <w:rPr>
      <w:rFonts w:ascii="Baskerville Old Face" w:eastAsiaTheme="minorHAnsi" w:hAnsi="Baskerville Old Face"/>
      <w:sz w:val="96"/>
      <w:lang w:bidi="en-US"/>
    </w:rPr>
  </w:style>
  <w:style w:type="paragraph" w:customStyle="1" w:styleId="54A8EB4DB06D42489E78BDA0492930804">
    <w:name w:val="54A8EB4DB06D42489E78BDA0492930804"/>
    <w:rsid w:val="00F17690"/>
    <w:pPr>
      <w:keepNext/>
      <w:keepLines/>
      <w:spacing w:before="4800" w:after="120" w:line="240" w:lineRule="auto"/>
      <w:jc w:val="center"/>
      <w:outlineLvl w:val="0"/>
    </w:pPr>
    <w:rPr>
      <w:rFonts w:asciiTheme="majorHAnsi" w:eastAsiaTheme="majorEastAsia" w:hAnsiTheme="majorHAnsi" w:cstheme="majorBidi"/>
      <w:bCs/>
      <w:color w:val="44546A" w:themeColor="text2"/>
      <w:sz w:val="44"/>
      <w:szCs w:val="28"/>
      <w:lang w:bidi="en-US"/>
    </w:rPr>
  </w:style>
  <w:style w:type="paragraph" w:customStyle="1" w:styleId="FA1BB3B3DD264F2D9DE508FE2969A1785">
    <w:name w:val="FA1BB3B3DD264F2D9DE508FE2969A1785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EC9F6986D4004A42A95E90511B0B89194">
    <w:name w:val="EC9F6986D4004A42A95E90511B0B89194"/>
    <w:rsid w:val="00F17690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28"/>
      <w:sz w:val="56"/>
      <w:szCs w:val="56"/>
      <w:lang w:bidi="en-US"/>
    </w:rPr>
  </w:style>
  <w:style w:type="paragraph" w:customStyle="1" w:styleId="39267021293640FDA8780DBEEA8FFC305">
    <w:name w:val="39267021293640FDA8780DBEEA8FFC305"/>
    <w:rsid w:val="00F17690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28"/>
      <w:sz w:val="56"/>
      <w:szCs w:val="56"/>
      <w:lang w:bidi="en-US"/>
    </w:rPr>
  </w:style>
  <w:style w:type="paragraph" w:customStyle="1" w:styleId="E270DEE5506D473181B36F2280F244B15">
    <w:name w:val="E270DEE5506D473181B36F2280F244B15"/>
    <w:rsid w:val="00F17690"/>
    <w:pPr>
      <w:keepNext/>
      <w:keepLines/>
      <w:spacing w:after="0" w:line="240" w:lineRule="auto"/>
      <w:jc w:val="center"/>
      <w:outlineLvl w:val="7"/>
    </w:pPr>
    <w:rPr>
      <w:rFonts w:asciiTheme="majorHAnsi" w:eastAsiaTheme="majorEastAsia" w:hAnsiTheme="majorHAnsi" w:cstheme="majorBidi"/>
      <w:caps/>
      <w:color w:val="44546A" w:themeColor="text2"/>
      <w:sz w:val="72"/>
      <w:szCs w:val="20"/>
      <w:lang w:bidi="en-US"/>
    </w:rPr>
  </w:style>
  <w:style w:type="paragraph" w:customStyle="1" w:styleId="B6529831F9A74765B69C02812F322A455">
    <w:name w:val="B6529831F9A74765B69C02812F322A455"/>
    <w:rsid w:val="00F17690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Cs/>
      <w:caps/>
      <w:color w:val="44546A" w:themeColor="text2"/>
      <w:sz w:val="28"/>
      <w:lang w:bidi="en-US"/>
    </w:rPr>
  </w:style>
  <w:style w:type="paragraph" w:customStyle="1" w:styleId="32345236AF9647A792F6C1027DAFA1405">
    <w:name w:val="32345236AF9647A792F6C1027DAFA1405"/>
    <w:rsid w:val="00F17690"/>
    <w:pPr>
      <w:keepNext/>
      <w:keepLines/>
      <w:spacing w:before="80" w:after="0" w:line="240" w:lineRule="auto"/>
      <w:jc w:val="center"/>
      <w:outlineLvl w:val="3"/>
    </w:pPr>
    <w:rPr>
      <w:rFonts w:asciiTheme="majorHAnsi" w:eastAsiaTheme="majorEastAsia" w:hAnsiTheme="majorHAnsi" w:cstheme="majorBidi"/>
      <w:bCs/>
      <w:iCs/>
      <w:caps/>
      <w:color w:val="7B7B7B" w:themeColor="accent3" w:themeShade="BF"/>
      <w:sz w:val="40"/>
      <w:lang w:bidi="en-US"/>
    </w:rPr>
  </w:style>
  <w:style w:type="paragraph" w:customStyle="1" w:styleId="21852A39CE4849C0830673BF21BFA0EF5">
    <w:name w:val="21852A39CE4849C0830673BF21BFA0EF5"/>
    <w:rsid w:val="00F17690"/>
    <w:pPr>
      <w:keepNext/>
      <w:keepLines/>
      <w:spacing w:after="0" w:line="240" w:lineRule="auto"/>
      <w:jc w:val="center"/>
      <w:outlineLvl w:val="4"/>
    </w:pPr>
    <w:rPr>
      <w:rFonts w:asciiTheme="majorHAnsi" w:eastAsiaTheme="majorEastAsia" w:hAnsiTheme="majorHAnsi" w:cstheme="majorBidi"/>
      <w:caps/>
      <w:color w:val="44546A" w:themeColor="text2"/>
      <w:sz w:val="52"/>
      <w:lang w:bidi="en-US"/>
    </w:rPr>
  </w:style>
  <w:style w:type="paragraph" w:customStyle="1" w:styleId="84E506A619EF4FE8B1A9A00A639EBBB25">
    <w:name w:val="84E506A619EF4FE8B1A9A00A639EBBB25"/>
    <w:rsid w:val="00F17690"/>
    <w:pPr>
      <w:keepNext/>
      <w:keepLines/>
      <w:spacing w:after="0" w:line="192" w:lineRule="auto"/>
      <w:jc w:val="center"/>
      <w:outlineLvl w:val="5"/>
    </w:pPr>
    <w:rPr>
      <w:rFonts w:asciiTheme="majorHAnsi" w:eastAsiaTheme="majorEastAsia" w:hAnsiTheme="majorHAnsi" w:cstheme="majorBidi"/>
      <w:iCs/>
      <w:color w:val="7B7B7B" w:themeColor="accent3" w:themeShade="BF"/>
      <w:kern w:val="96"/>
      <w:sz w:val="144"/>
      <w:lang w:bidi="en-US"/>
    </w:rPr>
  </w:style>
  <w:style w:type="paragraph" w:customStyle="1" w:styleId="5E865593D47145F5B813B03361FA204F5">
    <w:name w:val="5E865593D47145F5B813B03361FA204F5"/>
    <w:rsid w:val="00F17690"/>
    <w:pPr>
      <w:numPr>
        <w:ilvl w:val="1"/>
      </w:numPr>
      <w:spacing w:after="0" w:line="240" w:lineRule="auto"/>
      <w:jc w:val="center"/>
    </w:pPr>
    <w:rPr>
      <w:caps/>
      <w:color w:val="7B7B7B" w:themeColor="accent3" w:themeShade="BF"/>
      <w:sz w:val="36"/>
      <w:lang w:bidi="en-US"/>
    </w:rPr>
  </w:style>
  <w:style w:type="paragraph" w:customStyle="1" w:styleId="670A0F6E6FC646AD991A62A430CF74645">
    <w:name w:val="670A0F6E6FC646AD991A62A430CF74645"/>
    <w:rsid w:val="00F17690"/>
    <w:pPr>
      <w:keepNext/>
      <w:keepLines/>
      <w:spacing w:after="0" w:line="240" w:lineRule="auto"/>
      <w:jc w:val="center"/>
      <w:outlineLvl w:val="6"/>
    </w:pPr>
    <w:rPr>
      <w:rFonts w:eastAsiaTheme="majorEastAsia" w:cstheme="majorBidi"/>
      <w:i/>
      <w:iCs/>
      <w:color w:val="44546A" w:themeColor="text2"/>
      <w:sz w:val="24"/>
      <w:lang w:bidi="en-US"/>
    </w:rPr>
  </w:style>
  <w:style w:type="paragraph" w:customStyle="1" w:styleId="FE3654593AD8466AA52B6929FF03F9795">
    <w:name w:val="FE3654593AD8466AA52B6929FF03F9795"/>
    <w:rsid w:val="00F17690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7B7B7B" w:themeColor="accent3" w:themeShade="BF"/>
      <w:sz w:val="44"/>
      <w:szCs w:val="26"/>
      <w:lang w:bidi="en-US"/>
    </w:rPr>
  </w:style>
  <w:style w:type="paragraph" w:customStyle="1" w:styleId="2E9666783BBB441FB1A887211A2651FC5">
    <w:name w:val="2E9666783BBB441FB1A887211A2651FC5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CD38367948864A789B12FB921C7E1C595">
    <w:name w:val="CD38367948864A789B12FB921C7E1C595"/>
    <w:rsid w:val="00F17690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7B7B7B" w:themeColor="accent3" w:themeShade="BF"/>
      <w:sz w:val="44"/>
      <w:szCs w:val="26"/>
      <w:lang w:bidi="en-US"/>
    </w:rPr>
  </w:style>
  <w:style w:type="paragraph" w:customStyle="1" w:styleId="D9B918C57B8A4B85B7CB284419571F755">
    <w:name w:val="D9B918C57B8A4B85B7CB284419571F755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D82ABDFFCF5648D282DBB708C34932885">
    <w:name w:val="D82ABDFFCF5648D282DBB708C34932885"/>
    <w:rsid w:val="00F17690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7B7B7B" w:themeColor="accent3" w:themeShade="BF"/>
      <w:sz w:val="44"/>
      <w:szCs w:val="26"/>
      <w:lang w:bidi="en-US"/>
    </w:rPr>
  </w:style>
  <w:style w:type="paragraph" w:customStyle="1" w:styleId="FEE4903AB913488D895473134D41DD815">
    <w:name w:val="FEE4903AB913488D895473134D41DD815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44DE993C4D6A4307B82D7730E186B0C85">
    <w:name w:val="44DE993C4D6A4307B82D7730E186B0C85"/>
    <w:rsid w:val="00F17690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7B7B7B" w:themeColor="accent3" w:themeShade="BF"/>
      <w:sz w:val="44"/>
      <w:szCs w:val="26"/>
      <w:lang w:bidi="en-US"/>
    </w:rPr>
  </w:style>
  <w:style w:type="paragraph" w:customStyle="1" w:styleId="660AE98F45A14BC8A61BEA2A033D59C95">
    <w:name w:val="660AE98F45A14BC8A61BEA2A033D59C95"/>
    <w:rsid w:val="00F17690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8BD9386F4A3946B0928C24CE18BE8A3A4">
    <w:name w:val="8BD9386F4A3946B0928C24CE18BE8A3A4"/>
    <w:rsid w:val="00F17690"/>
    <w:pPr>
      <w:tabs>
        <w:tab w:val="left" w:pos="990"/>
      </w:tabs>
      <w:spacing w:after="0" w:line="240" w:lineRule="auto"/>
      <w:ind w:firstLine="86"/>
      <w:jc w:val="center"/>
    </w:pPr>
    <w:rPr>
      <w:rFonts w:ascii="Baskerville Old Face" w:eastAsiaTheme="minorHAnsi" w:hAnsi="Baskerville Old Face"/>
      <w:sz w:val="96"/>
      <w:lang w:bidi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edding program">
      <a:majorFont>
        <a:latin typeface="Baskerville Old Face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3.xml><?xml version="1.0" encoding="utf-8"?>
<ds:datastoreItem xmlns:ds="http://schemas.openxmlformats.org/officeDocument/2006/customXml" ds:itemID="{23EE8073-6878-4CC6-AE45-27EDE9CE6783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0DB69D8B-67D7-49B3-A1BE-1CA701AD0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A89980ED-D744-4586-84AF-2052D8BA44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FED3A508-FEA2-4EC2-BCD4-C1E685F233C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068</ap:Template>
  <ap:TotalTime>0</ap:TotalTime>
  <ap:Pages>1</ap:Pages>
  <ap:Words>123</ap:Words>
  <ap:Characters>782</ap:Characters>
  <ap:DocSecurity>0</ap:DocSecurity>
  <ap:Lines>6</ap:Lines>
  <ap:Paragraphs>1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LinksUpToDate>false</ap:LinksUpToDate>
  <ap:CharactersWithSpaces>90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06-22T03:50:00Z</dcterms:created>
  <dcterms:modified xsi:type="dcterms:W3CDTF">2022-06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